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5138" w14:textId="60AD92F8" w:rsidR="00C14DC6" w:rsidRPr="00C14DC6" w:rsidRDefault="00C14DC6" w:rsidP="00C14DC6">
      <w:pPr>
        <w:spacing w:after="0" w:line="240" w:lineRule="auto"/>
        <w:jc w:val="center"/>
        <w:rPr>
          <w:rFonts w:ascii="Cambria Math" w:hAnsi="Cambria Math"/>
          <w:b/>
          <w:color w:val="000099"/>
          <w:sz w:val="36"/>
        </w:rPr>
      </w:pPr>
      <w:bookmarkStart w:id="0" w:name="_GoBack"/>
      <w:bookmarkEnd w:id="0"/>
      <w:r w:rsidRPr="00C14DC6">
        <w:rPr>
          <w:rFonts w:ascii="Cambria Math" w:hAnsi="Cambria Math"/>
          <w:b/>
          <w:color w:val="000099"/>
          <w:sz w:val="36"/>
        </w:rPr>
        <w:t>MARÍA AUXILI</w:t>
      </w:r>
      <w:r>
        <w:rPr>
          <w:rFonts w:ascii="Cambria Math" w:hAnsi="Cambria Math"/>
          <w:b/>
          <w:color w:val="000099"/>
          <w:sz w:val="36"/>
        </w:rPr>
        <w:t>O</w:t>
      </w:r>
      <w:r w:rsidRPr="00C14DC6">
        <w:rPr>
          <w:rFonts w:ascii="Cambria Math" w:hAnsi="Cambria Math"/>
          <w:b/>
          <w:color w:val="000099"/>
          <w:sz w:val="36"/>
        </w:rPr>
        <w:t xml:space="preserve"> DE LOS CRISTIANOS</w:t>
      </w:r>
    </w:p>
    <w:p w14:paraId="6F2DB6A5" w14:textId="6917FF5B" w:rsidR="00C14DC6" w:rsidRPr="00C14DC6" w:rsidRDefault="00C14DC6" w:rsidP="00C14DC6">
      <w:pPr>
        <w:pBdr>
          <w:bottom w:val="single" w:sz="4" w:space="1" w:color="000099"/>
        </w:pBdr>
        <w:spacing w:after="0" w:line="240" w:lineRule="auto"/>
        <w:jc w:val="center"/>
        <w:rPr>
          <w:rFonts w:ascii="Cambria Math" w:hAnsi="Cambria Math"/>
          <w:bCs/>
          <w:color w:val="000099"/>
          <w:sz w:val="28"/>
        </w:rPr>
      </w:pPr>
      <w:r w:rsidRPr="00C14DC6">
        <w:rPr>
          <w:rFonts w:ascii="Cambria Math" w:hAnsi="Cambria Math"/>
          <w:bCs/>
          <w:color w:val="000099"/>
          <w:sz w:val="28"/>
        </w:rPr>
        <w:t>PATRONA DE LA FAMILIA SALESIANA</w:t>
      </w:r>
    </w:p>
    <w:p w14:paraId="47C4C7F6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32"/>
          <w:szCs w:val="24"/>
          <w:lang w:eastAsia="es-AR"/>
        </w:rPr>
      </w:pPr>
    </w:p>
    <w:p w14:paraId="6337F11F" w14:textId="77777777" w:rsidR="00C14DC6" w:rsidRPr="004A2623" w:rsidRDefault="00C14DC6" w:rsidP="00C14DC6">
      <w:pPr>
        <w:pBdr>
          <w:top w:val="single" w:sz="4" w:space="1" w:color="000099"/>
          <w:bottom w:val="single" w:sz="4" w:space="1" w:color="000099"/>
        </w:pBdr>
        <w:spacing w:after="0" w:line="240" w:lineRule="auto"/>
        <w:jc w:val="center"/>
        <w:rPr>
          <w:rFonts w:ascii="Cambria Math" w:eastAsia="Times New Roman" w:hAnsi="Cambria Math"/>
          <w:b/>
          <w:color w:val="000099"/>
          <w:sz w:val="32"/>
          <w:szCs w:val="26"/>
          <w:lang w:eastAsia="es-AR"/>
        </w:rPr>
      </w:pPr>
      <w:r w:rsidRPr="004A2623">
        <w:rPr>
          <w:rFonts w:ascii="Cambria Math" w:eastAsia="Times New Roman" w:hAnsi="Cambria Math"/>
          <w:b/>
          <w:color w:val="000099"/>
          <w:sz w:val="32"/>
          <w:szCs w:val="26"/>
          <w:lang w:eastAsia="es-AR"/>
        </w:rPr>
        <w:t>LITURGIA DE CONVOCACIÓN</w:t>
      </w:r>
    </w:p>
    <w:p w14:paraId="742A1A69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color w:val="000000"/>
          <w:sz w:val="24"/>
          <w:szCs w:val="24"/>
          <w:shd w:val="clear" w:color="auto" w:fill="FFFFFF"/>
        </w:rPr>
      </w:pPr>
    </w:p>
    <w:p w14:paraId="0E441A6B" w14:textId="77777777" w:rsidR="00C14DC6" w:rsidRPr="004A2623" w:rsidRDefault="00C14DC6" w:rsidP="00C14DC6">
      <w:pPr>
        <w:numPr>
          <w:ilvl w:val="0"/>
          <w:numId w:val="1"/>
        </w:numPr>
        <w:spacing w:after="0" w:line="240" w:lineRule="auto"/>
        <w:jc w:val="both"/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</w:pPr>
      <w:r w:rsidRPr="004A2623"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  <w:t xml:space="preserve">Monición de Entrada </w:t>
      </w:r>
    </w:p>
    <w:p w14:paraId="65B6407A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b/>
          <w:color w:val="000000"/>
          <w:sz w:val="20"/>
          <w:szCs w:val="24"/>
          <w:lang w:eastAsia="es-AR"/>
        </w:rPr>
      </w:pPr>
    </w:p>
    <w:p w14:paraId="1BD47EB6" w14:textId="77777777" w:rsidR="00C14DC6" w:rsidRPr="00BE7175" w:rsidRDefault="00C14DC6" w:rsidP="00C14DC6">
      <w:pPr>
        <w:spacing w:after="0" w:line="240" w:lineRule="auto"/>
        <w:ind w:right="49"/>
        <w:jc w:val="both"/>
        <w:rPr>
          <w:rFonts w:ascii="Candara" w:hAnsi="Candara"/>
          <w:color w:val="000000"/>
          <w:sz w:val="26"/>
          <w:szCs w:val="26"/>
        </w:rPr>
      </w:pPr>
      <w:r w:rsidRPr="004A2623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color w:val="000000"/>
          <w:sz w:val="26"/>
          <w:szCs w:val="26"/>
        </w:rPr>
        <w:t xml:space="preserve">Hoy es un día de Fiesta, con gran alegría nos reunimos para celebrar a nuestra querida Madre. Ella la Virgen fiel es invocada como Auxiliadora de los Cristianos, Madre que da la vida, protege, escucha y acompaña. </w:t>
      </w:r>
    </w:p>
    <w:p w14:paraId="420DBF4B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hAnsi="Candara"/>
          <w:color w:val="000000"/>
          <w:sz w:val="20"/>
          <w:szCs w:val="24"/>
        </w:rPr>
      </w:pPr>
    </w:p>
    <w:p w14:paraId="24707C69" w14:textId="77777777" w:rsidR="00C14DC6" w:rsidRPr="00BE7175" w:rsidRDefault="00C14DC6" w:rsidP="00C14DC6">
      <w:pPr>
        <w:spacing w:after="0" w:line="240" w:lineRule="auto"/>
        <w:ind w:right="49"/>
        <w:jc w:val="both"/>
        <w:rPr>
          <w:rFonts w:ascii="Candara" w:hAnsi="Candara"/>
          <w:color w:val="000000"/>
          <w:sz w:val="26"/>
          <w:szCs w:val="26"/>
        </w:rPr>
      </w:pPr>
      <w:r w:rsidRPr="004A2623">
        <w:rPr>
          <w:rFonts w:ascii="Cambria Math" w:hAnsi="Cambria Math"/>
          <w:b/>
          <w:color w:val="000099"/>
          <w:sz w:val="26"/>
          <w:szCs w:val="26"/>
        </w:rPr>
        <w:t>Guía 2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sz w:val="26"/>
          <w:szCs w:val="26"/>
        </w:rPr>
        <w:t>Queremos destacarla como la Auxiliadora de los Tiempos Difíciles. El Auxilio que brota de Dios nos llega a través de María Auxiliadora. Ella nos tiende su mano delicada de Madre, hecha para todas las ternuras; y, al mismo tiempo, su mano poderosa de Reina, en nuestros momentos de angustia y dificultad</w:t>
      </w:r>
      <w:r>
        <w:rPr>
          <w:rFonts w:ascii="Candara" w:hAnsi="Candara"/>
          <w:sz w:val="26"/>
          <w:szCs w:val="26"/>
        </w:rPr>
        <w:t>.</w:t>
      </w:r>
    </w:p>
    <w:p w14:paraId="0A618BA9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hAnsi="Candara"/>
          <w:color w:val="000000"/>
          <w:sz w:val="20"/>
          <w:szCs w:val="24"/>
        </w:rPr>
      </w:pPr>
    </w:p>
    <w:p w14:paraId="5B3778C2" w14:textId="34F807D8" w:rsidR="00C14DC6" w:rsidRPr="000B4644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bCs/>
          <w:color w:val="000000"/>
          <w:sz w:val="26"/>
          <w:szCs w:val="26"/>
          <w:lang w:eastAsia="es-CL"/>
        </w:rPr>
      </w:pPr>
      <w:r w:rsidRPr="004A2623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0B4644">
        <w:rPr>
          <w:rFonts w:ascii="Candara" w:hAnsi="Candara"/>
          <w:bCs/>
          <w:color w:val="000000"/>
          <w:sz w:val="26"/>
          <w:szCs w:val="26"/>
        </w:rPr>
        <w:t xml:space="preserve">Nos unimos a todas las Casas Salesianas, como nos enseñó nuestro Padre San Juan Bosco, para celebrarla como nuestra Madre. Iniciamos con </w:t>
      </w:r>
      <w:r>
        <w:rPr>
          <w:rFonts w:ascii="Candara" w:hAnsi="Candara"/>
          <w:bCs/>
          <w:color w:val="000000"/>
          <w:sz w:val="26"/>
          <w:szCs w:val="26"/>
        </w:rPr>
        <w:t>el</w:t>
      </w:r>
      <w:r w:rsidRPr="000B4644">
        <w:rPr>
          <w:rFonts w:ascii="Candara" w:hAnsi="Candara"/>
          <w:bCs/>
          <w:color w:val="000000"/>
          <w:sz w:val="26"/>
          <w:szCs w:val="26"/>
        </w:rPr>
        <w:t xml:space="preserve"> canto</w:t>
      </w:r>
      <w:r>
        <w:rPr>
          <w:rFonts w:ascii="Candara" w:hAnsi="Candara"/>
          <w:bCs/>
          <w:color w:val="000000"/>
          <w:sz w:val="26"/>
          <w:szCs w:val="26"/>
        </w:rPr>
        <w:t>, en el N° 1.</w:t>
      </w:r>
    </w:p>
    <w:p w14:paraId="7A208450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</w:p>
    <w:p w14:paraId="4C80E919" w14:textId="77777777" w:rsidR="00C14DC6" w:rsidRPr="009564D4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  <w:r w:rsidRPr="009564D4">
        <w:rPr>
          <w:rFonts w:ascii="Candara" w:eastAsia="Times New Roman" w:hAnsi="Candara"/>
          <w:color w:val="FF0000"/>
          <w:sz w:val="20"/>
          <w:szCs w:val="20"/>
          <w:lang w:eastAsia="es-AR"/>
        </w:rPr>
        <w:t>Canto N°</w:t>
      </w:r>
      <w:r>
        <w:rPr>
          <w:rFonts w:ascii="Candara" w:eastAsia="Times New Roman" w:hAnsi="Candara"/>
          <w:color w:val="FF0000"/>
          <w:sz w:val="20"/>
          <w:szCs w:val="20"/>
          <w:lang w:eastAsia="es-AR"/>
        </w:rPr>
        <w:t xml:space="preserve"> 1 - Vamos Cantando</w:t>
      </w:r>
    </w:p>
    <w:p w14:paraId="087B3DA0" w14:textId="77777777" w:rsidR="00C14DC6" w:rsidRPr="009564D4" w:rsidRDefault="00C14DC6" w:rsidP="00C14D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Berlin Sans FB" w:hAnsi="Berlin Sans FB"/>
          <w:color w:val="FF0000"/>
          <w:sz w:val="20"/>
          <w:szCs w:val="20"/>
        </w:rPr>
      </w:pPr>
    </w:p>
    <w:p w14:paraId="7AF7D8EC" w14:textId="77777777" w:rsidR="00C14DC6" w:rsidRPr="004A2623" w:rsidRDefault="00C14DC6" w:rsidP="00C14DC6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mbria Math" w:hAnsi="Cambria Math"/>
          <w:b/>
          <w:bCs/>
          <w:color w:val="000099"/>
          <w:sz w:val="28"/>
          <w:szCs w:val="28"/>
        </w:rPr>
      </w:pPr>
      <w:r w:rsidRPr="004A2623">
        <w:rPr>
          <w:rFonts w:ascii="Cambria Math" w:hAnsi="Cambria Math"/>
          <w:b/>
          <w:bCs/>
          <w:color w:val="000099"/>
          <w:sz w:val="28"/>
          <w:szCs w:val="28"/>
        </w:rPr>
        <w:t>Antífona de Entrada</w:t>
      </w:r>
      <w:r w:rsidRPr="004A2623">
        <w:rPr>
          <w:rFonts w:ascii="Cambria Math" w:hAnsi="Cambria Math"/>
          <w:b/>
          <w:bCs/>
          <w:color w:val="000099"/>
          <w:sz w:val="24"/>
          <w:szCs w:val="24"/>
        </w:rPr>
        <w:t xml:space="preserve"> </w:t>
      </w:r>
      <w:r w:rsidRPr="004A2623">
        <w:rPr>
          <w:rFonts w:ascii="Cambria Math" w:hAnsi="Cambria Math"/>
          <w:color w:val="000099"/>
          <w:sz w:val="20"/>
          <w:szCs w:val="20"/>
        </w:rPr>
        <w:t>[Jdt. 13]</w:t>
      </w:r>
    </w:p>
    <w:p w14:paraId="1149BF9C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5489079" w14:textId="77777777" w:rsidR="00C14DC6" w:rsidRPr="009D2742" w:rsidRDefault="00C14DC6" w:rsidP="00C14DC6">
      <w:pPr>
        <w:spacing w:after="0" w:line="240" w:lineRule="auto"/>
        <w:jc w:val="center"/>
        <w:rPr>
          <w:rFonts w:ascii="Candara" w:hAnsi="Candara"/>
          <w:color w:val="FF0000"/>
          <w:sz w:val="20"/>
          <w:szCs w:val="20"/>
        </w:rPr>
      </w:pPr>
      <w:r w:rsidRPr="009D2742">
        <w:rPr>
          <w:rFonts w:ascii="Candara" w:hAnsi="Candara"/>
          <w:color w:val="FF0000"/>
          <w:sz w:val="20"/>
          <w:szCs w:val="20"/>
        </w:rPr>
        <w:t>BENDITA ERES, VIRGEN MARÍA, DE DIOS, EL ALTÍSIMO, MÁS QUE TODAS LAS MUJERES DE LA TIERRA; ÉL HA ENGRANDECIDO TANTO TU NOMBRE, QUE TU ALABANZA ESTARÁ SIEMPRE EN LA BOCA DE TODOS LOS QUE RECUERDEN LA HAZAÑA DE DIOS.</w:t>
      </w:r>
    </w:p>
    <w:p w14:paraId="5BDB52C3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color w:val="FF0000"/>
          <w:sz w:val="24"/>
          <w:szCs w:val="24"/>
        </w:rPr>
      </w:pPr>
    </w:p>
    <w:p w14:paraId="0802F6C2" w14:textId="77777777" w:rsidR="00C14DC6" w:rsidRPr="004A2623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color w:val="000099"/>
          <w:sz w:val="28"/>
          <w:szCs w:val="26"/>
          <w:lang w:val="es-CL"/>
        </w:rPr>
      </w:pPr>
      <w:r w:rsidRPr="004A2623">
        <w:rPr>
          <w:rFonts w:ascii="Cambria Math" w:hAnsi="Cambria Math"/>
          <w:b/>
          <w:color w:val="000099"/>
          <w:sz w:val="28"/>
          <w:szCs w:val="26"/>
          <w:lang w:val="es-CL"/>
        </w:rPr>
        <w:lastRenderedPageBreak/>
        <w:t>Saludo del Sacerdote</w:t>
      </w:r>
    </w:p>
    <w:p w14:paraId="74C123E0" w14:textId="77777777" w:rsidR="00C14DC6" w:rsidRPr="004A2623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b/>
          <w:color w:val="000000"/>
          <w:sz w:val="20"/>
          <w:lang w:val="es-CL"/>
        </w:rPr>
      </w:pPr>
    </w:p>
    <w:p w14:paraId="308A3971" w14:textId="77777777" w:rsidR="00C14DC6" w:rsidRDefault="00C14DC6" w:rsidP="00C14DC6">
      <w:pPr>
        <w:pStyle w:val="Prrafodelista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Candara" w:hAnsi="Candara"/>
          <w:sz w:val="28"/>
          <w:szCs w:val="28"/>
        </w:rPr>
      </w:pPr>
      <w:r w:rsidRPr="00A428DC">
        <w:rPr>
          <w:rFonts w:ascii="Cambria Math" w:hAnsi="Cambria Math"/>
          <w:b/>
          <w:bCs/>
          <w:color w:val="FF0000"/>
          <w:sz w:val="32"/>
          <w:szCs w:val="32"/>
        </w:rPr>
        <w:t>E</w:t>
      </w:r>
      <w:r>
        <w:rPr>
          <w:rFonts w:ascii="Candara" w:hAnsi="Candara"/>
          <w:sz w:val="28"/>
          <w:szCs w:val="28"/>
        </w:rPr>
        <w:t>N</w:t>
      </w:r>
      <w:r w:rsidRPr="00A428DC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EL NOMBRE DEL PADRE, DEL HIJO Y DEL ESPÍRITU SANTO</w:t>
      </w:r>
    </w:p>
    <w:p w14:paraId="41CA81A3" w14:textId="77777777" w:rsidR="00C14DC6" w:rsidRPr="00C96646" w:rsidRDefault="00C14DC6" w:rsidP="00C14DC6">
      <w:pPr>
        <w:spacing w:after="0" w:line="240" w:lineRule="auto"/>
        <w:ind w:left="284"/>
        <w:jc w:val="both"/>
        <w:rPr>
          <w:rFonts w:ascii="Candara" w:hAnsi="Candara"/>
          <w:sz w:val="28"/>
          <w:szCs w:val="28"/>
        </w:rPr>
      </w:pPr>
      <w:r w:rsidRPr="00C96646">
        <w:rPr>
          <w:rFonts w:ascii="Cambria Math" w:hAnsi="Cambria Math"/>
          <w:b/>
          <w:bCs/>
          <w:color w:val="FF0000"/>
          <w:sz w:val="32"/>
          <w:szCs w:val="32"/>
        </w:rPr>
        <w:t>Q</w:t>
      </w:r>
      <w:r w:rsidRPr="00C96646">
        <w:rPr>
          <w:rFonts w:ascii="Candara" w:hAnsi="Candara"/>
          <w:sz w:val="28"/>
          <w:szCs w:val="28"/>
        </w:rPr>
        <w:t>UE EL SEÑOR JESÚS QUIEN, POR LA FUERZA DEL ESPÍRITU SANTO HA QUERIDO NACER DE MARÍA VIRGEN, PARA LLEVAR A CABO EL PROYECTO DEL PADRE, ESTÉ CON CADA UNO DE USTEDES.</w:t>
      </w:r>
    </w:p>
    <w:p w14:paraId="10DC1F09" w14:textId="77777777" w:rsidR="00C14DC6" w:rsidRPr="004A2623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lang w:val="es-CL"/>
        </w:rPr>
      </w:pPr>
    </w:p>
    <w:p w14:paraId="679F676C" w14:textId="77777777" w:rsidR="00C14DC6" w:rsidRPr="004A2623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color w:val="000099"/>
          <w:sz w:val="28"/>
          <w:szCs w:val="26"/>
          <w:lang w:val="es-CL"/>
        </w:rPr>
      </w:pPr>
      <w:r w:rsidRPr="004A2623">
        <w:rPr>
          <w:rFonts w:ascii="Cambria Math" w:hAnsi="Cambria Math"/>
          <w:b/>
          <w:color w:val="000099"/>
          <w:sz w:val="28"/>
          <w:szCs w:val="26"/>
          <w:lang w:val="es-CL"/>
        </w:rPr>
        <w:t>Acto Penitencial</w:t>
      </w:r>
    </w:p>
    <w:p w14:paraId="694F7B30" w14:textId="77777777" w:rsidR="00C14DC6" w:rsidRPr="004A2623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b/>
          <w:color w:val="000000"/>
          <w:sz w:val="20"/>
          <w:lang w:val="es-CL"/>
        </w:rPr>
      </w:pPr>
    </w:p>
    <w:p w14:paraId="2935E24A" w14:textId="77777777" w:rsidR="00C14DC6" w:rsidRPr="00C9664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C96646">
        <w:rPr>
          <w:rFonts w:ascii="Cambria Math" w:hAnsi="Cambria Math"/>
          <w:b/>
          <w:bCs/>
          <w:color w:val="FF0000"/>
          <w:sz w:val="32"/>
          <w:szCs w:val="32"/>
        </w:rPr>
        <w:t>I</w:t>
      </w:r>
      <w:r w:rsidRPr="00C96646">
        <w:rPr>
          <w:rFonts w:ascii="Candara" w:hAnsi="Candara"/>
          <w:sz w:val="28"/>
          <w:szCs w:val="28"/>
        </w:rPr>
        <w:t>NVOQUEMOS CON CONFIANZA A CRISTO, VENCEDOR DEL PECADO Y DE LA MUERTE, PARA QUE NOS RECONCILIE CON DIOS Y CON LA IGLESIA.</w:t>
      </w:r>
    </w:p>
    <w:p w14:paraId="13370268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40641B3C" w14:textId="77777777" w:rsidR="00C14DC6" w:rsidRDefault="00C14DC6" w:rsidP="00C14DC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ndara" w:hAnsi="Candara"/>
          <w:iCs/>
          <w:color w:val="000000"/>
          <w:sz w:val="26"/>
          <w:szCs w:val="26"/>
        </w:rPr>
      </w:pPr>
      <w:r>
        <w:rPr>
          <w:rFonts w:ascii="Candara" w:hAnsi="Candara"/>
          <w:iCs/>
          <w:color w:val="000000"/>
          <w:sz w:val="26"/>
          <w:szCs w:val="26"/>
        </w:rPr>
        <w:t>Porque no siempre hemos sido, como María, fieles al amor de Dios. Señor, ten piedad.</w:t>
      </w:r>
    </w:p>
    <w:p w14:paraId="5B75A343" w14:textId="77777777" w:rsidR="00C14DC6" w:rsidRDefault="00C14DC6" w:rsidP="00C14DC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ndara" w:hAnsi="Candara"/>
          <w:iCs/>
          <w:color w:val="000000"/>
          <w:sz w:val="26"/>
          <w:szCs w:val="26"/>
        </w:rPr>
      </w:pPr>
      <w:r>
        <w:rPr>
          <w:rFonts w:ascii="Candara" w:hAnsi="Candara"/>
          <w:iCs/>
          <w:color w:val="000000"/>
          <w:sz w:val="26"/>
          <w:szCs w:val="26"/>
        </w:rPr>
        <w:t>Porque no hemos practicado tu Palabra, como María tu mejor discípula. Cristo, ten piedad.</w:t>
      </w:r>
    </w:p>
    <w:p w14:paraId="4B0532B5" w14:textId="77777777" w:rsidR="00C14DC6" w:rsidRDefault="00C14DC6" w:rsidP="00C14DC6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ndara" w:eastAsia="Times New Roman" w:hAnsi="Candara"/>
          <w:iCs/>
          <w:color w:val="000000"/>
          <w:sz w:val="16"/>
          <w:szCs w:val="16"/>
          <w:lang w:eastAsia="es-AR"/>
        </w:rPr>
      </w:pPr>
      <w:r>
        <w:rPr>
          <w:rFonts w:ascii="Candara" w:hAnsi="Candara"/>
          <w:iCs/>
          <w:color w:val="000000"/>
          <w:sz w:val="26"/>
          <w:szCs w:val="26"/>
        </w:rPr>
        <w:t>Porque no hemos ayudado y servido a los más necesitados, como lo hizo María. Señor, ten Piedad.</w:t>
      </w:r>
    </w:p>
    <w:p w14:paraId="21771CC7" w14:textId="77777777" w:rsidR="00C14DC6" w:rsidRPr="0058771A" w:rsidRDefault="00C14DC6" w:rsidP="00C14DC6">
      <w:pPr>
        <w:spacing w:after="0" w:line="240" w:lineRule="auto"/>
        <w:jc w:val="both"/>
        <w:rPr>
          <w:rFonts w:ascii="Cambria Math" w:eastAsia="Times New Roman" w:hAnsi="Cambria Math"/>
          <w:b/>
          <w:color w:val="000099"/>
          <w:sz w:val="20"/>
          <w:szCs w:val="20"/>
          <w:lang w:eastAsia="es-AR"/>
        </w:rPr>
      </w:pPr>
    </w:p>
    <w:p w14:paraId="7197BBA8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  <w:r w:rsidRPr="00BE7175">
        <w:rPr>
          <w:rFonts w:ascii="Cambria Math" w:eastAsia="Times New Roman" w:hAnsi="Cambria Math"/>
          <w:b/>
          <w:color w:val="000099"/>
          <w:sz w:val="26"/>
          <w:szCs w:val="26"/>
          <w:lang w:eastAsia="es-AR"/>
        </w:rPr>
        <w:t>Guía 2:</w:t>
      </w:r>
      <w:r>
        <w:rPr>
          <w:rFonts w:ascii="Cambria Math" w:eastAsia="Times New Roman" w:hAnsi="Cambria Math"/>
          <w:b/>
          <w:color w:val="000099"/>
          <w:sz w:val="26"/>
          <w:szCs w:val="26"/>
          <w:lang w:eastAsia="es-AR"/>
        </w:rPr>
        <w:t xml:space="preserve"> </w:t>
      </w:r>
      <w:r w:rsidRPr="0058771A">
        <w:rPr>
          <w:rFonts w:ascii="Candara" w:eastAsia="Times New Roman" w:hAnsi="Candara"/>
          <w:bCs/>
          <w:sz w:val="26"/>
          <w:szCs w:val="26"/>
          <w:lang w:eastAsia="es-AR"/>
        </w:rPr>
        <w:t>Damos gracias a Dios por su amor infinito cantando en el N° 2.</w:t>
      </w:r>
    </w:p>
    <w:p w14:paraId="6507132A" w14:textId="77777777" w:rsidR="00C14DC6" w:rsidRPr="0058771A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</w:p>
    <w:p w14:paraId="5B772B44" w14:textId="77777777" w:rsidR="00C14DC6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  <w:r w:rsidRPr="009564D4">
        <w:rPr>
          <w:rFonts w:ascii="Candara" w:eastAsia="Times New Roman" w:hAnsi="Candara"/>
          <w:color w:val="FF0000"/>
          <w:sz w:val="20"/>
          <w:szCs w:val="20"/>
          <w:lang w:eastAsia="es-AR"/>
        </w:rPr>
        <w:t>Canto N°</w:t>
      </w:r>
      <w:r>
        <w:rPr>
          <w:rFonts w:ascii="Candara" w:eastAsia="Times New Roman" w:hAnsi="Candara"/>
          <w:color w:val="FF0000"/>
          <w:sz w:val="20"/>
          <w:szCs w:val="20"/>
          <w:lang w:eastAsia="es-AR"/>
        </w:rPr>
        <w:t xml:space="preserve"> 2 – Ten piedad de mi</w:t>
      </w:r>
    </w:p>
    <w:p w14:paraId="05C3B6F5" w14:textId="77777777" w:rsidR="00C14DC6" w:rsidRPr="0058771A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404E9405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32"/>
          <w:szCs w:val="32"/>
        </w:rPr>
        <w:t>D</w:t>
      </w:r>
      <w:r>
        <w:rPr>
          <w:rFonts w:ascii="Candara" w:hAnsi="Candara"/>
          <w:sz w:val="28"/>
          <w:szCs w:val="28"/>
        </w:rPr>
        <w:t>IOS TODOPODEROSO TENGA MISERICORDIA DE NOSOTROS, PERDONE NUESTROS PECADOS Y NOS LLEVE A LA VIDA ETERNA.</w:t>
      </w:r>
    </w:p>
    <w:p w14:paraId="21915471" w14:textId="77777777" w:rsidR="00C14DC6" w:rsidRPr="0058771A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5F61379C" w14:textId="77777777" w:rsidR="00C14DC6" w:rsidRPr="00BE7175" w:rsidRDefault="00C14DC6" w:rsidP="00C14DC6">
      <w:pPr>
        <w:numPr>
          <w:ilvl w:val="0"/>
          <w:numId w:val="1"/>
        </w:numPr>
        <w:spacing w:after="0" w:line="240" w:lineRule="auto"/>
        <w:jc w:val="both"/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</w:pPr>
      <w:r w:rsidRPr="00BE7175"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  <w:lastRenderedPageBreak/>
        <w:t>Himno del Gloria</w:t>
      </w:r>
    </w:p>
    <w:p w14:paraId="2F9F3D3B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0AFCC6F2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mbria Math" w:eastAsia="Times New Roman" w:hAnsi="Cambria Math"/>
          <w:b/>
          <w:color w:val="000099"/>
          <w:sz w:val="26"/>
          <w:szCs w:val="26"/>
          <w:lang w:eastAsia="es-AR"/>
        </w:rPr>
        <w:t xml:space="preserve">Guía </w:t>
      </w:r>
      <w:r>
        <w:rPr>
          <w:rFonts w:ascii="Cambria Math" w:eastAsia="Times New Roman" w:hAnsi="Cambria Math"/>
          <w:b/>
          <w:color w:val="000099"/>
          <w:sz w:val="26"/>
          <w:szCs w:val="26"/>
          <w:lang w:eastAsia="es-AR"/>
        </w:rPr>
        <w:t>1</w:t>
      </w:r>
      <w:r w:rsidRPr="00BE7175">
        <w:rPr>
          <w:rFonts w:ascii="Cambria Math" w:eastAsia="Times New Roman" w:hAnsi="Cambria Math"/>
          <w:b/>
          <w:color w:val="000099"/>
          <w:sz w:val="26"/>
          <w:szCs w:val="26"/>
          <w:lang w:eastAsia="es-AR"/>
        </w:rPr>
        <w:t>: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En este día de gozo y de gloria, cantemos el himno de alabanza, invocando a nuestro Dios, que es Padre, Hijo y Espíritu Santo. Cantamos el Himno del Gloria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, en el N° 3.</w:t>
      </w:r>
    </w:p>
    <w:p w14:paraId="1E68E278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</w:p>
    <w:p w14:paraId="38C4E40B" w14:textId="77777777" w:rsidR="00C14DC6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  <w:r w:rsidRPr="009564D4">
        <w:rPr>
          <w:rFonts w:ascii="Candara" w:eastAsia="Times New Roman" w:hAnsi="Candara"/>
          <w:color w:val="FF0000"/>
          <w:sz w:val="20"/>
          <w:szCs w:val="20"/>
          <w:lang w:eastAsia="es-AR"/>
        </w:rPr>
        <w:t>Canto N°</w:t>
      </w:r>
      <w:r>
        <w:rPr>
          <w:rFonts w:ascii="Candara" w:eastAsia="Times New Roman" w:hAnsi="Candara"/>
          <w:color w:val="FF0000"/>
          <w:sz w:val="20"/>
          <w:szCs w:val="20"/>
          <w:lang w:eastAsia="es-AR"/>
        </w:rPr>
        <w:t xml:space="preserve"> 3 – Gloria</w:t>
      </w:r>
    </w:p>
    <w:p w14:paraId="746D5AA7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FF0000"/>
          <w:sz w:val="20"/>
          <w:szCs w:val="20"/>
          <w:lang w:eastAsia="es-AR"/>
        </w:rPr>
      </w:pPr>
    </w:p>
    <w:p w14:paraId="223B9EA6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color w:val="000099"/>
          <w:sz w:val="28"/>
          <w:szCs w:val="26"/>
          <w:lang w:val="es-CL"/>
        </w:rPr>
        <w:t>Oración Colecta</w:t>
      </w:r>
    </w:p>
    <w:p w14:paraId="64420205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b/>
          <w:color w:val="000099"/>
          <w:sz w:val="20"/>
          <w:szCs w:val="20"/>
        </w:rPr>
      </w:pPr>
    </w:p>
    <w:p w14:paraId="5354711A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  <w:r w:rsidRPr="00E62465">
        <w:rPr>
          <w:rFonts w:ascii="Cambria Math" w:hAnsi="Cambria Math"/>
          <w:b/>
          <w:bCs/>
          <w:color w:val="FF0000"/>
          <w:sz w:val="32"/>
          <w:szCs w:val="28"/>
        </w:rPr>
        <w:t>S</w:t>
      </w:r>
      <w:r w:rsidRPr="00BE7175">
        <w:rPr>
          <w:rFonts w:ascii="Candara" w:hAnsi="Candara"/>
          <w:color w:val="000000"/>
          <w:sz w:val="28"/>
          <w:szCs w:val="26"/>
        </w:rPr>
        <w:t>EÑOR, DIOS NUESTRO, QUE HICISTE A LA VIRGEN MARÍA MADRE Y AUXILIADORA DE LOS CRISTIANOS; CONCEDE, POR SU INTERCESIÓN, A LA IGLESIA LA FUERZA DE TU ESPÍRITU PARA SUPERAR CON PACIENCIA Y AMOR TODAS LAS PRUEBAS Y PARTICIPAR YA DESDE AHORA EN LA VICTORIA DE CRISTO, TU HIJO. POR NUESTRO SEÑOR JESUCRISTO, TU HIJO, QUE VIVE Y REINA CONTIGO EN LA UNIDAD DEL ESPÍRITU SANTO Y ES DIOS POR LOS SIGLOS DE LOS SIGLOS.</w:t>
      </w:r>
    </w:p>
    <w:p w14:paraId="6983D2E0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013DD2D1" w14:textId="77777777" w:rsidR="00C14DC6" w:rsidRPr="00BE7175" w:rsidRDefault="00C14DC6" w:rsidP="00C14DC6">
      <w:pPr>
        <w:pBdr>
          <w:top w:val="single" w:sz="4" w:space="1" w:color="000099"/>
          <w:bottom w:val="single" w:sz="4" w:space="1" w:color="000099"/>
        </w:pBdr>
        <w:spacing w:after="0" w:line="240" w:lineRule="auto"/>
        <w:jc w:val="center"/>
        <w:rPr>
          <w:rFonts w:ascii="Cambria Math" w:eastAsia="Times New Roman" w:hAnsi="Cambria Math"/>
          <w:b/>
          <w:color w:val="000099"/>
          <w:sz w:val="32"/>
          <w:szCs w:val="26"/>
          <w:lang w:eastAsia="es-AR"/>
        </w:rPr>
      </w:pPr>
      <w:r w:rsidRPr="00BE7175">
        <w:rPr>
          <w:rFonts w:ascii="Cambria Math" w:eastAsia="Times New Roman" w:hAnsi="Cambria Math"/>
          <w:b/>
          <w:color w:val="000099"/>
          <w:sz w:val="32"/>
          <w:szCs w:val="26"/>
          <w:lang w:eastAsia="es-AR"/>
        </w:rPr>
        <w:t>LITURGIA DE LA PALABRA</w:t>
      </w:r>
    </w:p>
    <w:p w14:paraId="3BCD3D92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BBFD2DF" w14:textId="77777777" w:rsidR="00C14DC6" w:rsidRPr="004A2623" w:rsidRDefault="00C14DC6" w:rsidP="00C14DC6">
      <w:pPr>
        <w:numPr>
          <w:ilvl w:val="0"/>
          <w:numId w:val="1"/>
        </w:numPr>
        <w:spacing w:after="0" w:line="240" w:lineRule="auto"/>
        <w:jc w:val="both"/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</w:pPr>
      <w:r w:rsidRPr="004A2623">
        <w:rPr>
          <w:rFonts w:ascii="Cambria Math" w:hAnsi="Cambria Math"/>
          <w:b/>
          <w:color w:val="000099"/>
          <w:sz w:val="28"/>
          <w:szCs w:val="26"/>
        </w:rPr>
        <w:t xml:space="preserve">1ª Lectura </w:t>
      </w:r>
      <w:r w:rsidRPr="004A2623">
        <w:rPr>
          <w:rFonts w:ascii="Candara" w:eastAsia="Times New Roman" w:hAnsi="Candara"/>
          <w:color w:val="000099"/>
          <w:sz w:val="16"/>
          <w:szCs w:val="26"/>
          <w:lang w:eastAsia="es-AR"/>
        </w:rPr>
        <w:t>[Ap. 12, 1. 3a. 7-12a. 17]</w:t>
      </w:r>
    </w:p>
    <w:p w14:paraId="1909893C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bCs/>
          <w:color w:val="000000"/>
          <w:sz w:val="20"/>
          <w:szCs w:val="20"/>
          <w:lang w:eastAsia="es-AR"/>
        </w:rPr>
      </w:pPr>
    </w:p>
    <w:p w14:paraId="1DE27C92" w14:textId="77777777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6"/>
          <w:szCs w:val="26"/>
          <w:lang w:eastAsia="es-CL"/>
        </w:rPr>
      </w:pPr>
      <w:r w:rsidRPr="00BE7175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BE7175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CL"/>
        </w:rPr>
        <w:t>Las fuerzas del mal a lo largo de la historia luchan contra el bien; la historia actual así lo demuestra. En la Virgen María, el bien asegura la victoria</w:t>
      </w:r>
      <w:r>
        <w:rPr>
          <w:rFonts w:ascii="Candara" w:eastAsia="Times New Roman" w:hAnsi="Candara"/>
          <w:color w:val="000000"/>
          <w:sz w:val="26"/>
          <w:szCs w:val="26"/>
          <w:lang w:eastAsia="es-CL"/>
        </w:rPr>
        <w:t>,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CL"/>
        </w:rPr>
        <w:t xml:space="preserve"> porque Ella siempre busca y ayuda a sus Hijos. Escuchemos</w:t>
      </w:r>
      <w:r>
        <w:rPr>
          <w:rFonts w:ascii="Candara" w:eastAsia="Times New Roman" w:hAnsi="Candara"/>
          <w:color w:val="000000"/>
          <w:sz w:val="26"/>
          <w:szCs w:val="26"/>
          <w:lang w:eastAsia="es-CL"/>
        </w:rPr>
        <w:t>.</w:t>
      </w:r>
    </w:p>
    <w:p w14:paraId="14D1A23E" w14:textId="58AC47C2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6449C76C" w14:textId="7D74744A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779E36F6" w14:textId="0BAF73C8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4949D6A6" w14:textId="77777777" w:rsidR="00C14DC6" w:rsidRPr="004A2623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000099"/>
          <w:sz w:val="26"/>
          <w:szCs w:val="26"/>
          <w:lang w:eastAsia="es-AR"/>
        </w:rPr>
      </w:pPr>
      <w:r w:rsidRPr="004A2623">
        <w:rPr>
          <w:rFonts w:ascii="Candara" w:eastAsia="Times New Roman" w:hAnsi="Candara"/>
          <w:color w:val="000099"/>
          <w:sz w:val="26"/>
          <w:szCs w:val="26"/>
          <w:lang w:eastAsia="es-AR"/>
        </w:rPr>
        <w:lastRenderedPageBreak/>
        <w:t xml:space="preserve">Lectura del libro del Apocalipsis </w:t>
      </w:r>
    </w:p>
    <w:p w14:paraId="30BC8C00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C53B2D7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Apareció una figura portentosa en el cielo, una mujer vestida de sol, la luna por pedestal, coronada de doce estrellas. Apareció otra señal en el cielo: un enorme dragón rojo, con siete cabezas y diez cuernos. Se trabó una batalla en el cielo: Miguel y sus Ángeles declararon la guerra al Dragón. Lucharon el dragón y sus ángeles, pero no vencieron, y no quedó lugar para ellos en el cielo. Y al gran dragón, a la serpiente primordial que se llama diablo y Satanás y extravía la tierra entera, lo precipitaron a la tierra, y sus ángeles con él.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Se oyó entonces una gran voz en el cielo: Ahora se estableció la salud y el poderío, y el reinado de nuestro Dios, y la potestad de su Cristo; porque fue precipitado el acusador de nuestros hermanos, el que los acusaba ante nuestro Dios día y noche. Ellos le vencieron en virtud de la sangre del Cordero y por la palabra del testimonio que dieron, y no amaron tanto su vida que temieran la muerte. Por esto, 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estén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alegres, cielos, y los que 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moran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en sus tiendas.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Despechado el dragón por causa de la mujer, se marchó a hacer la guerra al resto de su descendencia, a los que guardan los mandamientos de Dios y mantienen el testimonio de Jesús.</w:t>
      </w:r>
    </w:p>
    <w:p w14:paraId="4200CFF3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3436820F" w14:textId="77777777" w:rsidR="00C14DC6" w:rsidRDefault="00C14DC6" w:rsidP="00C14DC6">
      <w:pPr>
        <w:spacing w:after="0" w:line="240" w:lineRule="auto"/>
        <w:ind w:right="49"/>
        <w:jc w:val="right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alabra de Dios</w:t>
      </w:r>
    </w:p>
    <w:p w14:paraId="2A2838B1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64139D77" w14:textId="77777777" w:rsidR="00C14DC6" w:rsidRPr="004A2623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color w:val="000099"/>
          <w:sz w:val="28"/>
          <w:szCs w:val="26"/>
          <w:lang w:val="es-CL"/>
        </w:rPr>
      </w:pPr>
      <w:r w:rsidRPr="004A2623">
        <w:rPr>
          <w:rFonts w:ascii="Cambria Math" w:hAnsi="Cambria Math"/>
          <w:b/>
          <w:color w:val="000099"/>
          <w:sz w:val="28"/>
          <w:szCs w:val="26"/>
          <w:lang w:val="es-CL"/>
        </w:rPr>
        <w:t xml:space="preserve">Salmo Responsorial </w:t>
      </w:r>
      <w:r w:rsidRPr="004A2623">
        <w:rPr>
          <w:rFonts w:ascii="Candara" w:hAnsi="Candara"/>
          <w:color w:val="000099"/>
          <w:sz w:val="16"/>
          <w:szCs w:val="26"/>
        </w:rPr>
        <w:t>[Ap. 15, 3-4]</w:t>
      </w:r>
    </w:p>
    <w:p w14:paraId="5F8CBCCA" w14:textId="77777777" w:rsidR="00C14DC6" w:rsidRPr="004A2623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b/>
          <w:color w:val="000000"/>
          <w:sz w:val="20"/>
          <w:szCs w:val="20"/>
          <w:lang w:val="es-CL"/>
        </w:rPr>
      </w:pPr>
    </w:p>
    <w:p w14:paraId="35337410" w14:textId="77777777" w:rsidR="00C14DC6" w:rsidRPr="00BE7175" w:rsidRDefault="00C14DC6" w:rsidP="00C14DC6">
      <w:pPr>
        <w:spacing w:after="0" w:line="240" w:lineRule="auto"/>
        <w:jc w:val="both"/>
        <w:rPr>
          <w:rFonts w:ascii="Candara" w:hAnsi="Candara"/>
          <w:color w:val="000000"/>
          <w:sz w:val="26"/>
          <w:szCs w:val="26"/>
        </w:rPr>
      </w:pPr>
      <w:r w:rsidRPr="00BE7175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1</w:t>
      </w:r>
      <w:r w:rsidRPr="00BE7175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color w:val="000000"/>
          <w:sz w:val="26"/>
          <w:szCs w:val="26"/>
        </w:rPr>
        <w:t>El Señor nos ha regalado a nuestra madre Auxiliadora como modelo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. </w:t>
      </w:r>
      <w:r w:rsidRPr="00BE7175">
        <w:rPr>
          <w:rFonts w:ascii="Candara" w:hAnsi="Candara"/>
          <w:color w:val="000000"/>
          <w:sz w:val="26"/>
          <w:szCs w:val="26"/>
        </w:rPr>
        <w:t xml:space="preserve">Al Salmo nos unimos proclamando: </w:t>
      </w:r>
    </w:p>
    <w:p w14:paraId="11F86C1F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0258A0BB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color w:val="000099"/>
          <w:sz w:val="26"/>
          <w:szCs w:val="26"/>
        </w:rPr>
      </w:pP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lastRenderedPageBreak/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4A2623">
        <w:rPr>
          <w:rFonts w:ascii="Candara" w:hAnsi="Candara"/>
          <w:color w:val="000099"/>
          <w:sz w:val="26"/>
          <w:szCs w:val="26"/>
        </w:rPr>
        <w:t>Grandes y maravillosas son tus obras, Señor</w:t>
      </w:r>
    </w:p>
    <w:p w14:paraId="1D1AD3A4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29360CC7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Grandes y maravillosas son tus obras, </w:t>
      </w:r>
    </w:p>
    <w:p w14:paraId="199502BD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Señor, Dios Omnipotente,</w:t>
      </w:r>
    </w:p>
    <w:p w14:paraId="0496DB57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Justos y verdaderos son tus caminos,</w:t>
      </w:r>
    </w:p>
    <w:p w14:paraId="2A694171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b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¡Oh Rey de los siglos! </w:t>
      </w: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>.</w:t>
      </w:r>
    </w:p>
    <w:p w14:paraId="230065AB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61490DE3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¿Quién no temerá, Señor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y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glorificará tu nombre?</w:t>
      </w:r>
    </w:p>
    <w:p w14:paraId="4AA6A338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orque tú solo eres santo,</w:t>
      </w:r>
    </w:p>
    <w:p w14:paraId="75D06871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orque vendrán todas las naciones</w:t>
      </w:r>
    </w:p>
    <w:p w14:paraId="5743B3BB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Y se postrarán en tu acatamiento,</w:t>
      </w:r>
    </w:p>
    <w:p w14:paraId="5B52F05D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b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orque tus juicios se hicieron manifiestos.</w:t>
      </w:r>
      <w:r w:rsidRPr="00BE7175">
        <w:rPr>
          <w:rFonts w:ascii="Candara" w:eastAsia="Times New Roman" w:hAnsi="Candara"/>
          <w:b/>
          <w:color w:val="000000"/>
          <w:sz w:val="26"/>
          <w:szCs w:val="26"/>
          <w:lang w:eastAsia="es-AR"/>
        </w:rPr>
        <w:t xml:space="preserve"> </w:t>
      </w: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>.</w:t>
      </w:r>
    </w:p>
    <w:p w14:paraId="17DBFB0D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6D3ADE56" w14:textId="77777777" w:rsidR="00C14DC6" w:rsidRPr="004A2623" w:rsidRDefault="00C14DC6" w:rsidP="00C14DC6">
      <w:pPr>
        <w:numPr>
          <w:ilvl w:val="0"/>
          <w:numId w:val="1"/>
        </w:numPr>
        <w:spacing w:after="0" w:line="240" w:lineRule="auto"/>
        <w:jc w:val="both"/>
        <w:rPr>
          <w:rFonts w:ascii="Cambria Math" w:eastAsia="Times New Roman" w:hAnsi="Cambria Math"/>
          <w:b/>
          <w:color w:val="000099"/>
          <w:sz w:val="28"/>
          <w:szCs w:val="26"/>
          <w:lang w:eastAsia="es-AR"/>
        </w:rPr>
      </w:pPr>
      <w:r w:rsidRPr="004A2623">
        <w:rPr>
          <w:rFonts w:ascii="Cambria Math" w:hAnsi="Cambria Math"/>
          <w:b/>
          <w:color w:val="000099"/>
          <w:sz w:val="28"/>
          <w:szCs w:val="26"/>
        </w:rPr>
        <w:t xml:space="preserve">2ª Lectura </w:t>
      </w:r>
      <w:r w:rsidRPr="004A2623">
        <w:rPr>
          <w:rFonts w:ascii="Candara" w:hAnsi="Candara"/>
          <w:color w:val="000099"/>
          <w:sz w:val="16"/>
          <w:szCs w:val="26"/>
        </w:rPr>
        <w:t>[Gal. 4, 4-7]</w:t>
      </w:r>
      <w:r w:rsidRPr="004A2623">
        <w:rPr>
          <w:rFonts w:ascii="Candara" w:hAnsi="Candara"/>
          <w:color w:val="000099"/>
          <w:szCs w:val="26"/>
        </w:rPr>
        <w:t xml:space="preserve">  </w:t>
      </w:r>
    </w:p>
    <w:p w14:paraId="0670876D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bCs/>
          <w:color w:val="000000"/>
          <w:sz w:val="20"/>
          <w:szCs w:val="20"/>
          <w:lang w:eastAsia="es-AR"/>
        </w:rPr>
      </w:pPr>
    </w:p>
    <w:p w14:paraId="26080F94" w14:textId="77777777" w:rsidR="00C14DC6" w:rsidRPr="00BE7175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6"/>
          <w:szCs w:val="26"/>
          <w:lang w:eastAsia="es-CL"/>
        </w:rPr>
      </w:pPr>
      <w:r w:rsidRPr="00BE7175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BE7175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014CEA">
        <w:rPr>
          <w:rFonts w:ascii="Candara" w:hAnsi="Candara"/>
          <w:bCs/>
          <w:color w:val="000000"/>
          <w:sz w:val="26"/>
          <w:szCs w:val="26"/>
        </w:rPr>
        <w:t>Gracias</w:t>
      </w:r>
      <w:r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CL"/>
        </w:rPr>
        <w:t>a una mujer, Cristo Jesús, ha venido a nosotros. Y gracias a Él, nosotros podemos llegar a ser, Hijos de Dios. Escuchemos</w:t>
      </w:r>
      <w:r>
        <w:rPr>
          <w:rFonts w:ascii="Candara" w:eastAsia="Times New Roman" w:hAnsi="Candara"/>
          <w:color w:val="000000"/>
          <w:sz w:val="26"/>
          <w:szCs w:val="26"/>
          <w:lang w:eastAsia="es-CL"/>
        </w:rPr>
        <w:t>.</w:t>
      </w:r>
    </w:p>
    <w:p w14:paraId="1E4A7656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29AA855B" w14:textId="77777777" w:rsidR="00C14DC6" w:rsidRPr="004A2623" w:rsidRDefault="00C14DC6" w:rsidP="00C14DC6">
      <w:pPr>
        <w:pStyle w:val="NormalWeb"/>
        <w:spacing w:before="0" w:beforeAutospacing="0" w:after="0" w:afterAutospacing="0"/>
        <w:ind w:right="480"/>
        <w:jc w:val="both"/>
        <w:rPr>
          <w:rFonts w:ascii="Candara" w:hAnsi="Candara"/>
          <w:color w:val="000099"/>
          <w:sz w:val="26"/>
          <w:szCs w:val="26"/>
        </w:rPr>
      </w:pPr>
      <w:r w:rsidRPr="004A2623">
        <w:rPr>
          <w:rFonts w:ascii="Candara" w:hAnsi="Candara"/>
          <w:color w:val="000099"/>
          <w:sz w:val="26"/>
          <w:szCs w:val="26"/>
        </w:rPr>
        <w:t xml:space="preserve">Lectura de la Carta del Apóstol San Pablo a los Gálatas </w:t>
      </w:r>
    </w:p>
    <w:p w14:paraId="0DCAABCF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332DDD12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Hermanos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, c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uando se cumplió el tiempo, envió Dios a su Hijo, nacido de una mujer, nacido bajo la Ley, para rescatar a los que estaban bajo la Ley, para que recibiéramos el ser hijos por adopción. Como 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son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hijos, Dios envió a 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sus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corazones al Espíritu de su Hijo, que clama: ¡Abba! (Padre) Así que ya no eres esclavo, sino hijo, y si eres hijo, eres también heredero por voluntad de Dios.</w:t>
      </w:r>
    </w:p>
    <w:p w14:paraId="0186D036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2BEE64D6" w14:textId="77777777" w:rsidR="00C14DC6" w:rsidRPr="00BE7175" w:rsidRDefault="00C14DC6" w:rsidP="00C14DC6">
      <w:pPr>
        <w:spacing w:after="0" w:line="240" w:lineRule="auto"/>
        <w:jc w:val="right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alabra de Dios</w:t>
      </w:r>
    </w:p>
    <w:p w14:paraId="739F2894" w14:textId="1CA2BA1A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29CA46F2" w14:textId="5010810A" w:rsidR="00C14DC6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24332F48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0"/>
          <w:szCs w:val="20"/>
          <w:lang w:eastAsia="es-CL"/>
        </w:rPr>
      </w:pPr>
    </w:p>
    <w:p w14:paraId="3BE49C02" w14:textId="77777777" w:rsidR="00C14DC6" w:rsidRPr="00BE7175" w:rsidRDefault="00C14DC6" w:rsidP="00C14DC6">
      <w:pPr>
        <w:pStyle w:val="NormalWeb"/>
        <w:numPr>
          <w:ilvl w:val="0"/>
          <w:numId w:val="2"/>
        </w:numPr>
        <w:spacing w:before="0" w:beforeAutospacing="0" w:after="0" w:afterAutospacing="0"/>
        <w:ind w:right="480"/>
        <w:jc w:val="both"/>
        <w:rPr>
          <w:rFonts w:ascii="Cambria Math" w:hAnsi="Cambria Math"/>
          <w:b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color w:val="000099"/>
          <w:sz w:val="28"/>
          <w:szCs w:val="26"/>
          <w:lang w:val="es-CL"/>
        </w:rPr>
        <w:lastRenderedPageBreak/>
        <w:t>Evangelio</w:t>
      </w:r>
      <w:r>
        <w:rPr>
          <w:rFonts w:ascii="Cambria Math" w:hAnsi="Cambria Math"/>
          <w:b/>
          <w:color w:val="000099"/>
          <w:sz w:val="28"/>
          <w:szCs w:val="26"/>
          <w:lang w:val="es-CL"/>
        </w:rPr>
        <w:t xml:space="preserve"> </w:t>
      </w:r>
      <w:r w:rsidRPr="004A2623">
        <w:rPr>
          <w:rFonts w:ascii="Candara" w:hAnsi="Candara"/>
          <w:color w:val="000099"/>
          <w:sz w:val="16"/>
          <w:szCs w:val="26"/>
        </w:rPr>
        <w:t>[Jn. 2, 1-11]</w:t>
      </w:r>
    </w:p>
    <w:p w14:paraId="4C41B9B0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107D8149" w14:textId="71C08A40" w:rsidR="00C14DC6" w:rsidRPr="00BE7175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/>
          <w:color w:val="000000"/>
          <w:sz w:val="26"/>
          <w:szCs w:val="26"/>
          <w:lang w:eastAsia="es-CL"/>
        </w:rPr>
      </w:pPr>
      <w:r w:rsidRPr="00BE7175">
        <w:rPr>
          <w:rFonts w:ascii="Cambria Math" w:hAnsi="Cambria Math"/>
          <w:b/>
          <w:bCs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bCs/>
          <w:color w:val="000099"/>
          <w:sz w:val="26"/>
          <w:szCs w:val="26"/>
        </w:rPr>
        <w:t>1</w:t>
      </w:r>
      <w:r w:rsidRPr="00BE7175">
        <w:rPr>
          <w:rFonts w:ascii="Cambria Math" w:hAnsi="Cambria Math"/>
          <w:b/>
          <w:bCs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color w:val="000000"/>
          <w:sz w:val="26"/>
          <w:szCs w:val="26"/>
        </w:rPr>
        <w:t>De María podemos aprender a vivir las principales actitudes evangélicas para así transmitir esa buena noticia. Don Bosco, eligió esta imagen de María, como Madre, Auxiliadora.</w:t>
      </w:r>
      <w:r w:rsidRPr="00BE7175">
        <w:rPr>
          <w:rFonts w:ascii="Candara" w:eastAsia="Times New Roman" w:hAnsi="Candara" w:cs="Arial"/>
          <w:color w:val="000000"/>
          <w:sz w:val="26"/>
          <w:szCs w:val="26"/>
          <w:lang w:eastAsia="es-CL"/>
        </w:rPr>
        <w:t xml:space="preserve"> </w:t>
      </w:r>
      <w:r>
        <w:rPr>
          <w:rFonts w:ascii="Candara" w:hAnsi="Candara"/>
          <w:color w:val="000000"/>
          <w:sz w:val="26"/>
          <w:szCs w:val="26"/>
        </w:rPr>
        <w:t>Aclamamos el Evangelio</w:t>
      </w:r>
      <w:r w:rsidRPr="00BE7175">
        <w:rPr>
          <w:rFonts w:ascii="Candara" w:hAnsi="Candara"/>
          <w:color w:val="000000"/>
          <w:sz w:val="26"/>
          <w:szCs w:val="26"/>
        </w:rPr>
        <w:t xml:space="preserve"> canta</w:t>
      </w:r>
      <w:r>
        <w:rPr>
          <w:rFonts w:ascii="Candara" w:hAnsi="Candara"/>
          <w:color w:val="000000"/>
          <w:sz w:val="26"/>
          <w:szCs w:val="26"/>
        </w:rPr>
        <w:t>ndo en el N° 4.</w:t>
      </w:r>
    </w:p>
    <w:p w14:paraId="39D59A06" w14:textId="77777777" w:rsidR="00C14DC6" w:rsidRPr="009564D4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52829D1D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t>Canto N°</w:t>
      </w:r>
      <w:r>
        <w:rPr>
          <w:rFonts w:ascii="Candara" w:hAnsi="Candara"/>
          <w:color w:val="FF0000"/>
          <w:sz w:val="20"/>
          <w:szCs w:val="20"/>
        </w:rPr>
        <w:t xml:space="preserve"> 4 – Aleluya</w:t>
      </w:r>
    </w:p>
    <w:p w14:paraId="77D23F91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b/>
          <w:color w:val="000000"/>
          <w:sz w:val="20"/>
          <w:szCs w:val="20"/>
          <w:lang w:val="es-CL"/>
        </w:rPr>
      </w:pPr>
    </w:p>
    <w:p w14:paraId="57DD9C4E" w14:textId="77777777" w:rsidR="00C14DC6" w:rsidRPr="004A2623" w:rsidRDefault="00C14DC6" w:rsidP="00C14DC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ndara" w:eastAsia="Times New Roman" w:hAnsi="Candara"/>
          <w:color w:val="000099"/>
          <w:sz w:val="26"/>
          <w:szCs w:val="26"/>
          <w:lang w:eastAsia="es-AR"/>
        </w:rPr>
      </w:pPr>
      <w:r w:rsidRPr="004A2623">
        <w:rPr>
          <w:rFonts w:ascii="Candara" w:eastAsia="Times New Roman" w:hAnsi="Candara"/>
          <w:color w:val="000099"/>
          <w:sz w:val="26"/>
          <w:szCs w:val="26"/>
          <w:lang w:eastAsia="es-AR"/>
        </w:rPr>
        <w:t xml:space="preserve">Proclamación del Santo Evangelio según San Juan </w:t>
      </w:r>
    </w:p>
    <w:p w14:paraId="6BC23546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1482AF93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En aquel tiempo, había una boda en Caná de Galilea, y la Madre de Jesús estaba allí. Jesús y sus discípulos estaban también invitados a la boda. Faltó el vino, y la Madre de Jesús le dijo: No tienen vino. Jesús le contestó: Mujer, déjame, todavía no ha llegado mi hora. Su Madre dijo a los sirvientes: Hagan lo que él diga. Había allí colocadas seis tinajas de piedra, para las purificaciones de los judíos, de unos cien litros cada una. Jesús les dijo: Llen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>en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las tinajas de agua. Y las llenaron hasta arriba.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Entonces les mandó: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Saquen ahora y llévenselo al mayordomo. Ellos se lo llevaron. El mayordomo probó el agua convertida en vino sin saber de dónde venía, los sirvientes sí lo sabían, pues habían sacado el agua, y entonces llamó al novio y le dijo: Todo el mundo pone primero el vino bueno y cuando ya están bebidos, el peor; tú, en cambio, has guardado el vino bueno hasta ahora.</w:t>
      </w:r>
      <w:r>
        <w:rPr>
          <w:rFonts w:ascii="Candara" w:eastAsia="Times New Roman" w:hAnsi="Candara"/>
          <w:color w:val="000000"/>
          <w:sz w:val="26"/>
          <w:szCs w:val="26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Así, en Caná de Galilea Jesús comenzó sus signos, manifestó su gloria y creció la fe de sus discípulos en él.</w:t>
      </w:r>
    </w:p>
    <w:p w14:paraId="749658AA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6D46FCA" w14:textId="77777777" w:rsidR="00C14DC6" w:rsidRPr="00BE7175" w:rsidRDefault="00C14DC6" w:rsidP="00C14DC6">
      <w:pPr>
        <w:spacing w:after="0" w:line="240" w:lineRule="auto"/>
        <w:jc w:val="right"/>
        <w:rPr>
          <w:rFonts w:ascii="Candara" w:eastAsia="Times New Roman" w:hAnsi="Candara"/>
          <w:color w:val="000000"/>
          <w:sz w:val="26"/>
          <w:szCs w:val="26"/>
          <w:lang w:eastAsia="es-AR"/>
        </w:rPr>
      </w:pPr>
      <w:r w:rsidRPr="00BE7175">
        <w:rPr>
          <w:rFonts w:ascii="Candara" w:eastAsia="Times New Roman" w:hAnsi="Candara"/>
          <w:color w:val="000000"/>
          <w:sz w:val="26"/>
          <w:szCs w:val="26"/>
          <w:lang w:eastAsia="es-AR"/>
        </w:rPr>
        <w:t>Palabra del Señor.</w:t>
      </w:r>
    </w:p>
    <w:p w14:paraId="215A65F0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 xml:space="preserve">Homilía </w:t>
      </w:r>
    </w:p>
    <w:p w14:paraId="2405634F" w14:textId="0DC79B9E" w:rsidR="00C14DC6" w:rsidRPr="008759BF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lastRenderedPageBreak/>
        <w:t>Invitación a la Procesión</w:t>
      </w:r>
    </w:p>
    <w:p w14:paraId="7DBF8D3C" w14:textId="77777777" w:rsidR="00C14DC6" w:rsidRPr="004A262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89A3833" w14:textId="77777777" w:rsidR="00C14DC6" w:rsidRPr="00BE7175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8759BF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sz w:val="26"/>
          <w:szCs w:val="26"/>
        </w:rPr>
        <w:t>La Auxiliadora de los Tiempos Difíciles, te llamo Don Bosco. El Auxilio que brota de Dios nos llega a través de María Auxiliadora. Ella nos tiende su mano delicada de Madre, por eso te celebramos y te imploramos tu protección, porque siempre y en todo momento necesitamos de tu Auxilio.</w:t>
      </w:r>
    </w:p>
    <w:p w14:paraId="0F6ACAAE" w14:textId="77777777" w:rsidR="00C14DC6" w:rsidRPr="004A262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EEE3A00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1</w:t>
      </w:r>
      <w:r w:rsidRPr="008759BF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sz w:val="26"/>
          <w:szCs w:val="26"/>
        </w:rPr>
        <w:t>Vamos ahora a salir en procesión por nuestras calles, acompañados de la imagen de la Virgen María, como signo de que caminamos hacia el Padre, protegidos por su auxilio y amor maternal. Invitamos a encender nuestros cirios como signo de dar testimonio de nuestra fe en Cristo, luz del mundo y a levantar nuestros pañuelos blancos, en señal de amor filial.</w:t>
      </w:r>
    </w:p>
    <w:p w14:paraId="6433BBBC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FB5FBCE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color w:val="FF0000"/>
          <w:sz w:val="20"/>
          <w:szCs w:val="20"/>
        </w:rPr>
        <w:t>INICIAMOS NUESTRA PROCESIÓN, SALIENDO DEL GIMNASIO POR CALLE PEDRO ROSSA DONDE ESTAR LA IMAGEN DE LA VIRGEN, SOBRE LA CAMIONETA. TOMAREMOS LA RUTA SEÑALADA A CARABINEROS PARA DIRIGIRNOS A LA PARROQUIA DONDE SE CONCLUIRÁ LA EUCARISTÍA</w:t>
      </w:r>
    </w:p>
    <w:p w14:paraId="7389E5E0" w14:textId="77777777" w:rsidR="00C14DC6" w:rsidRPr="004A262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C44ACA0" w14:textId="77777777" w:rsidR="00C14DC6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Credo</w:t>
      </w:r>
    </w:p>
    <w:p w14:paraId="419F3F7B" w14:textId="77777777" w:rsidR="00C14DC6" w:rsidRPr="00E13F98" w:rsidRDefault="00C14DC6" w:rsidP="00C14DC6">
      <w:pPr>
        <w:pStyle w:val="titulopequeno"/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0"/>
          <w:szCs w:val="20"/>
          <w:lang w:val="es-CL"/>
        </w:rPr>
      </w:pPr>
    </w:p>
    <w:p w14:paraId="155324DB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sz w:val="28"/>
          <w:szCs w:val="26"/>
          <w:lang w:val="es-CL"/>
        </w:rPr>
      </w:pPr>
      <w:r w:rsidRPr="00E13F98">
        <w:rPr>
          <w:rFonts w:ascii="Cambria Math" w:hAnsi="Cambria Math"/>
          <w:b/>
          <w:bCs/>
          <w:color w:val="FF0000"/>
          <w:sz w:val="32"/>
          <w:szCs w:val="28"/>
          <w:lang w:val="es-CL"/>
        </w:rPr>
        <w:t>A</w:t>
      </w:r>
      <w:r w:rsidRPr="00E13F98">
        <w:rPr>
          <w:rFonts w:ascii="Candara" w:hAnsi="Candara"/>
          <w:sz w:val="28"/>
          <w:szCs w:val="26"/>
          <w:lang w:val="es-CL"/>
        </w:rPr>
        <w:t>L CELEBRAR LA SOLEMNIDAD DE LA VIRGEN MARÍA AUXILIO DE LOS CRISTIANOS, RENOV</w:t>
      </w:r>
      <w:r>
        <w:rPr>
          <w:rFonts w:ascii="Candara" w:hAnsi="Candara"/>
          <w:sz w:val="28"/>
          <w:szCs w:val="26"/>
          <w:lang w:val="es-CL"/>
        </w:rPr>
        <w:t>E</w:t>
      </w:r>
      <w:r w:rsidRPr="00E13F98">
        <w:rPr>
          <w:rFonts w:ascii="Candara" w:hAnsi="Candara"/>
          <w:sz w:val="28"/>
          <w:szCs w:val="26"/>
          <w:lang w:val="es-CL"/>
        </w:rPr>
        <w:t>MOS NUESTRA FE EN EL PADRE DIOS.</w:t>
      </w:r>
      <w:r>
        <w:rPr>
          <w:rFonts w:ascii="Candara" w:hAnsi="Candara"/>
          <w:sz w:val="28"/>
          <w:szCs w:val="26"/>
          <w:lang w:val="es-CL"/>
        </w:rPr>
        <w:t xml:space="preserve"> DIGAMOS JUNTOS CREO EN DIOS…</w:t>
      </w:r>
    </w:p>
    <w:p w14:paraId="31B9B0DD" w14:textId="77777777" w:rsidR="00C14DC6" w:rsidRPr="00E13F98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sz w:val="20"/>
          <w:szCs w:val="20"/>
          <w:lang w:val="es-CL"/>
        </w:rPr>
      </w:pPr>
    </w:p>
    <w:p w14:paraId="3BC2D6D1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 xml:space="preserve">Oración Universal </w:t>
      </w:r>
    </w:p>
    <w:p w14:paraId="3CB7E32C" w14:textId="77777777" w:rsidR="00C14DC6" w:rsidRPr="004A262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592E141" w14:textId="7E6BFB6C" w:rsidR="00C14DC6" w:rsidRDefault="00C14DC6" w:rsidP="00C14DC6">
      <w:pPr>
        <w:spacing w:after="0" w:line="240" w:lineRule="auto"/>
        <w:ind w:right="51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8759BF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Unidos en comunidad de hermanos, elevamos al Señor, nuestras oraciones.</w:t>
      </w:r>
    </w:p>
    <w:p w14:paraId="1ED86563" w14:textId="77777777" w:rsidR="00C14DC6" w:rsidRPr="00E13F98" w:rsidRDefault="00C14DC6" w:rsidP="00C14DC6">
      <w:pPr>
        <w:spacing w:after="0" w:line="240" w:lineRule="auto"/>
        <w:ind w:right="51"/>
        <w:jc w:val="both"/>
        <w:rPr>
          <w:rFonts w:ascii="Candara" w:eastAsia="Times New Roman" w:hAnsi="Candara" w:cs="Arial"/>
          <w:b/>
          <w:bCs/>
          <w:color w:val="000000"/>
          <w:sz w:val="20"/>
          <w:szCs w:val="20"/>
          <w:lang w:eastAsia="es-AR"/>
        </w:rPr>
      </w:pPr>
    </w:p>
    <w:p w14:paraId="6EB65AA8" w14:textId="77777777" w:rsidR="00C14DC6" w:rsidRPr="00BE7175" w:rsidRDefault="00C14DC6" w:rsidP="00C14DC6">
      <w:pPr>
        <w:spacing w:after="0" w:line="240" w:lineRule="auto"/>
        <w:ind w:right="51"/>
        <w:jc w:val="both"/>
        <w:rPr>
          <w:rFonts w:ascii="Candara" w:hAnsi="Candara"/>
          <w:color w:val="000000"/>
          <w:sz w:val="28"/>
          <w:szCs w:val="26"/>
        </w:rPr>
      </w:pPr>
      <w:r w:rsidRPr="009016B6">
        <w:rPr>
          <w:rFonts w:ascii="Cambria Math" w:hAnsi="Cambria Math"/>
          <w:b/>
          <w:bCs/>
          <w:color w:val="FF0000"/>
          <w:sz w:val="32"/>
          <w:szCs w:val="28"/>
        </w:rPr>
        <w:t>C</w:t>
      </w:r>
      <w:r w:rsidRPr="00BE7175">
        <w:rPr>
          <w:rFonts w:ascii="Candara" w:hAnsi="Candara"/>
          <w:color w:val="000000"/>
          <w:sz w:val="28"/>
          <w:szCs w:val="26"/>
        </w:rPr>
        <w:t>ONFIADOS EN EL AMOR DE DIOS POR NOSOTROS, POR INTERCESIÓN DE LA MADRE DE SU HIJO, VAMOS A PRESENTAR NUESTRAS NECESIDADES AL DIOS DEL AMOR Y DE LA VIDA.</w:t>
      </w:r>
    </w:p>
    <w:p w14:paraId="64C0DB1C" w14:textId="77777777" w:rsidR="00C14DC6" w:rsidRPr="004A2623" w:rsidRDefault="00C14DC6" w:rsidP="00C14DC6">
      <w:pPr>
        <w:spacing w:after="0" w:line="240" w:lineRule="auto"/>
        <w:ind w:right="51"/>
        <w:jc w:val="both"/>
        <w:rPr>
          <w:rFonts w:ascii="Candara" w:hAnsi="Candara"/>
          <w:color w:val="000000"/>
          <w:sz w:val="20"/>
          <w:szCs w:val="20"/>
        </w:rPr>
      </w:pPr>
    </w:p>
    <w:p w14:paraId="55A2B995" w14:textId="77777777" w:rsidR="00C14DC6" w:rsidRPr="000D0F9D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0D0F9D">
        <w:rPr>
          <w:rFonts w:ascii="Candara" w:hAnsi="Candara"/>
          <w:sz w:val="26"/>
          <w:szCs w:val="26"/>
        </w:rPr>
        <w:t xml:space="preserve">Por el santo Padre </w:t>
      </w:r>
      <w:r w:rsidRPr="000D0F9D">
        <w:rPr>
          <w:rFonts w:ascii="Candara" w:hAnsi="Candara"/>
          <w:color w:val="FF0000"/>
          <w:sz w:val="26"/>
          <w:szCs w:val="26"/>
        </w:rPr>
        <w:t xml:space="preserve">[N] </w:t>
      </w:r>
      <w:r w:rsidRPr="000D0F9D">
        <w:rPr>
          <w:rFonts w:ascii="Candara" w:hAnsi="Candara"/>
          <w:sz w:val="26"/>
          <w:szCs w:val="26"/>
        </w:rPr>
        <w:t xml:space="preserve">y nuestro Obispo </w:t>
      </w:r>
      <w:r w:rsidRPr="000D0F9D">
        <w:rPr>
          <w:rFonts w:ascii="Candara" w:hAnsi="Candara"/>
          <w:color w:val="FF0000"/>
          <w:sz w:val="26"/>
          <w:szCs w:val="26"/>
        </w:rPr>
        <w:t xml:space="preserve">[N] </w:t>
      </w:r>
      <w:r w:rsidRPr="000D0F9D">
        <w:rPr>
          <w:rFonts w:ascii="Candara" w:hAnsi="Candara"/>
          <w:sz w:val="26"/>
          <w:szCs w:val="26"/>
        </w:rPr>
        <w:t>y la Iglesia difundida por toda la tierra, para que, alentada por la presencia del Espíritu Santo, viva de acuerdo con el Evangelio que anuncia. Roguemos al Señor.</w:t>
      </w:r>
    </w:p>
    <w:p w14:paraId="5EB65EFF" w14:textId="77777777" w:rsidR="00C14DC6" w:rsidRPr="000D0F9D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0D0F9D">
        <w:rPr>
          <w:rFonts w:ascii="Candara" w:hAnsi="Candara"/>
          <w:sz w:val="26"/>
          <w:szCs w:val="26"/>
        </w:rPr>
        <w:t xml:space="preserve">Por nuestra Diócesis de </w:t>
      </w:r>
      <w:r w:rsidRPr="000D0F9D">
        <w:rPr>
          <w:rFonts w:ascii="Candara" w:hAnsi="Candara"/>
          <w:color w:val="FF0000"/>
          <w:sz w:val="26"/>
          <w:szCs w:val="26"/>
        </w:rPr>
        <w:t>[N]</w:t>
      </w:r>
      <w:r w:rsidRPr="000D0F9D">
        <w:rPr>
          <w:rFonts w:ascii="Candara" w:hAnsi="Candara"/>
          <w:sz w:val="26"/>
          <w:szCs w:val="26"/>
        </w:rPr>
        <w:t>, que, bajo el auxilio de María, siempre sea Madre que acompaña y que guía al Pueblo de Dios. Roguemos al Señor.</w:t>
      </w:r>
    </w:p>
    <w:p w14:paraId="15673C9F" w14:textId="77777777" w:rsidR="00C14DC6" w:rsidRPr="000D0F9D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0D0F9D">
        <w:rPr>
          <w:rFonts w:ascii="Candara" w:hAnsi="Candara"/>
          <w:sz w:val="26"/>
          <w:szCs w:val="26"/>
        </w:rPr>
        <w:t>Por la Familia Salesiana; para que, renovando cada día su devoción a María Auxiliadora, encuentre siempre nuevas energías para continuar su misión en la Iglesia y en la sociedad. Roguemos al Señor.</w:t>
      </w:r>
    </w:p>
    <w:p w14:paraId="348D6D63" w14:textId="77777777" w:rsidR="00C14DC6" w:rsidRPr="000D0F9D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0D0F9D">
        <w:rPr>
          <w:rFonts w:ascii="Candara" w:hAnsi="Candara"/>
          <w:sz w:val="26"/>
          <w:szCs w:val="26"/>
        </w:rPr>
        <w:t>Por los Padres de Familia; para que, a la luz del hogar de Nazaret, eduquen con sabiduría a sus hijos en el crecimiento humano y cristiano. Roguemos al Señor.</w:t>
      </w:r>
    </w:p>
    <w:p w14:paraId="30AA4FB3" w14:textId="77777777" w:rsidR="00C14DC6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EB680D">
        <w:rPr>
          <w:rFonts w:ascii="Candara" w:hAnsi="Candara"/>
          <w:sz w:val="26"/>
          <w:szCs w:val="26"/>
        </w:rPr>
        <w:t>Por los niños y jóvenes, particularmente los que viven angustiados y sin ilusiones, para que descubran en María la Madre solícita por sus hijos y confíen en Ella</w:t>
      </w:r>
      <w:r w:rsidRPr="00FC4DB3">
        <w:rPr>
          <w:rFonts w:ascii="Candara" w:hAnsi="Candara"/>
          <w:sz w:val="26"/>
          <w:szCs w:val="26"/>
        </w:rPr>
        <w:t>, fuente de esperanza, de comunión y de paz</w:t>
      </w:r>
      <w:r>
        <w:rPr>
          <w:rFonts w:ascii="Candara" w:hAnsi="Candara"/>
          <w:sz w:val="26"/>
          <w:szCs w:val="26"/>
        </w:rPr>
        <w:t>. R</w:t>
      </w:r>
      <w:r w:rsidRPr="00FC4DB3">
        <w:rPr>
          <w:rFonts w:ascii="Candara" w:hAnsi="Candara"/>
          <w:sz w:val="26"/>
          <w:szCs w:val="26"/>
        </w:rPr>
        <w:t xml:space="preserve">oguemos al Señor. </w:t>
      </w:r>
    </w:p>
    <w:p w14:paraId="10C04C9D" w14:textId="77777777" w:rsidR="00C14DC6" w:rsidRPr="00BD1459" w:rsidRDefault="00C14DC6" w:rsidP="00C14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ndara" w:hAnsi="Candara"/>
          <w:sz w:val="26"/>
          <w:szCs w:val="26"/>
        </w:rPr>
      </w:pPr>
      <w:r w:rsidRPr="00BD1459">
        <w:rPr>
          <w:rFonts w:ascii="Candara" w:hAnsi="Candara"/>
          <w:color w:val="000000"/>
          <w:sz w:val="26"/>
          <w:szCs w:val="26"/>
        </w:rPr>
        <w:t>Por todos los que celebramos esta festividad, para que, como María Santísima, seamos perseverantes en la fe, fuertes en la esperanza y solícitos en la caridad. Roguemos al Señor.</w:t>
      </w:r>
    </w:p>
    <w:p w14:paraId="3C47DA8F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2B986A48" w14:textId="77777777" w:rsidR="00C14DC6" w:rsidRDefault="00C14DC6" w:rsidP="00C14DC6">
      <w:pPr>
        <w:spacing w:after="0" w:line="240" w:lineRule="auto"/>
        <w:jc w:val="center"/>
        <w:rPr>
          <w:rFonts w:ascii="Candara" w:hAnsi="Candara"/>
          <w:color w:val="FF0000"/>
          <w:sz w:val="20"/>
          <w:szCs w:val="20"/>
        </w:rPr>
      </w:pPr>
      <w:r w:rsidRPr="00A439A3">
        <w:rPr>
          <w:rFonts w:ascii="Candara" w:hAnsi="Candara"/>
          <w:color w:val="FF0000"/>
          <w:sz w:val="20"/>
          <w:szCs w:val="20"/>
        </w:rPr>
        <w:t>SE DEJE UN ESPACIO PARA LAS INTENCIONES DE LA COMUNIDAD</w:t>
      </w:r>
    </w:p>
    <w:p w14:paraId="113206D4" w14:textId="77777777" w:rsidR="00C14DC6" w:rsidRPr="004A262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/>
          <w:color w:val="FF0000"/>
          <w:sz w:val="20"/>
          <w:szCs w:val="20"/>
        </w:rPr>
      </w:pPr>
    </w:p>
    <w:p w14:paraId="473CAF1C" w14:textId="77777777" w:rsidR="00C14DC6" w:rsidRPr="00BE7175" w:rsidRDefault="00C14DC6" w:rsidP="00C14DC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color w:val="000000"/>
          <w:sz w:val="28"/>
          <w:szCs w:val="28"/>
        </w:rPr>
      </w:pPr>
      <w:r w:rsidRPr="0080719C">
        <w:rPr>
          <w:rFonts w:ascii="Cambria Math" w:hAnsi="Cambria Math" w:cs="Calibri Light"/>
          <w:b/>
          <w:bCs/>
          <w:color w:val="FF0000"/>
          <w:sz w:val="32"/>
          <w:szCs w:val="32"/>
          <w:lang w:val="es-CO"/>
        </w:rPr>
        <w:lastRenderedPageBreak/>
        <w:t>D</w:t>
      </w:r>
      <w:r w:rsidRPr="00BE7175">
        <w:rPr>
          <w:rFonts w:ascii="Candara" w:hAnsi="Candara" w:cs="Arial"/>
          <w:sz w:val="28"/>
          <w:szCs w:val="28"/>
          <w:lang w:val="es-CO"/>
        </w:rPr>
        <w:t>IOS PADRE MISERICORDIOSO, ESCUCHA NUESTRAS SÚPLICAS Y, POR INTERCESIÓN DE MARÍA, AUXILIO DE LOS CRISTIANOS, HAZ QUE PROGRESEMOS EN LA FE, EN LA ESPERANZA Y EN LA CARIDAD PARA VIVIR TODOS LOS DÍAS SEGÚN TU VOLUNTAD. POR JESUCRISTO, NUESTRO SEÑOR.</w:t>
      </w:r>
    </w:p>
    <w:p w14:paraId="7E169292" w14:textId="77777777" w:rsidR="00C14DC6" w:rsidRPr="004A2623" w:rsidRDefault="00C14DC6" w:rsidP="00C14DC6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18"/>
          <w:lang w:eastAsia="es-AR"/>
        </w:rPr>
      </w:pPr>
    </w:p>
    <w:p w14:paraId="4301DD3B" w14:textId="77777777" w:rsidR="00C14DC6" w:rsidRPr="008759BF" w:rsidRDefault="00C14DC6" w:rsidP="00C14DC6">
      <w:pPr>
        <w:pBdr>
          <w:top w:val="single" w:sz="4" w:space="1" w:color="000099"/>
          <w:bottom w:val="single" w:sz="4" w:space="1" w:color="000099"/>
        </w:pBdr>
        <w:spacing w:after="0" w:line="240" w:lineRule="auto"/>
        <w:jc w:val="center"/>
        <w:rPr>
          <w:rFonts w:ascii="Cambria Math" w:eastAsia="Times New Roman" w:hAnsi="Cambria Math"/>
          <w:b/>
          <w:bCs/>
          <w:color w:val="000099"/>
          <w:sz w:val="32"/>
          <w:szCs w:val="26"/>
          <w:lang w:eastAsia="es-AR"/>
        </w:rPr>
      </w:pPr>
      <w:r w:rsidRPr="008759BF">
        <w:rPr>
          <w:rFonts w:ascii="Cambria Math" w:eastAsia="Times New Roman" w:hAnsi="Cambria Math"/>
          <w:b/>
          <w:bCs/>
          <w:color w:val="000099"/>
          <w:sz w:val="32"/>
          <w:szCs w:val="26"/>
          <w:lang w:eastAsia="es-AR"/>
        </w:rPr>
        <w:t>LITURGIA DE LA EUCARISTÍA</w:t>
      </w:r>
    </w:p>
    <w:p w14:paraId="3990F361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08D5AD01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Presentación de las Ofrendas</w:t>
      </w:r>
    </w:p>
    <w:p w14:paraId="085AADE6" w14:textId="77777777" w:rsidR="00C14DC6" w:rsidRPr="004A2623" w:rsidRDefault="00C14DC6" w:rsidP="00C14DC6">
      <w:pPr>
        <w:spacing w:after="0" w:line="240" w:lineRule="auto"/>
        <w:ind w:right="51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19CDFC51" w14:textId="77777777" w:rsidR="00C14DC6" w:rsidRPr="00BE7175" w:rsidRDefault="00C14DC6" w:rsidP="00C14DC6">
      <w:pPr>
        <w:spacing w:after="0" w:line="240" w:lineRule="auto"/>
        <w:ind w:right="51"/>
        <w:jc w:val="both"/>
        <w:rPr>
          <w:rFonts w:ascii="Candara" w:hAnsi="Candara"/>
          <w:color w:val="000000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99"/>
          <w:sz w:val="26"/>
          <w:szCs w:val="26"/>
        </w:rPr>
        <w:t xml:space="preserve"> </w:t>
      </w:r>
      <w:r w:rsidRPr="00BE7175">
        <w:rPr>
          <w:rFonts w:ascii="Candara" w:hAnsi="Candara"/>
          <w:color w:val="000000"/>
          <w:sz w:val="26"/>
          <w:szCs w:val="26"/>
        </w:rPr>
        <w:t xml:space="preserve">Te presentamos Señor este pan y este vino, fruto de la tierra y del trabajo del ser humano; acéptalo como ofrenda viva de amor y agradecimiento por María, aquella que nos enseña a entregarnos como don de amor por los demás, para que en esta fiesta descubramos a Jesús que nos manifiesta su predilección amorosa hacia nosotros. </w:t>
      </w:r>
      <w:r w:rsidRPr="00BE7175">
        <w:rPr>
          <w:rFonts w:ascii="Candara" w:hAnsi="Candara" w:cs="Arial"/>
          <w:color w:val="000000"/>
          <w:sz w:val="26"/>
          <w:szCs w:val="26"/>
        </w:rPr>
        <w:t>Cantamos</w:t>
      </w:r>
      <w:r>
        <w:rPr>
          <w:rFonts w:ascii="Candara" w:hAnsi="Candara" w:cs="Arial"/>
          <w:color w:val="000000"/>
          <w:sz w:val="26"/>
          <w:szCs w:val="26"/>
        </w:rPr>
        <w:t xml:space="preserve"> en el N° 5.</w:t>
      </w:r>
    </w:p>
    <w:p w14:paraId="0E5565E7" w14:textId="77777777" w:rsidR="00C14DC6" w:rsidRPr="009564D4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7D33046A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t>Canto N°</w:t>
      </w:r>
      <w:r>
        <w:rPr>
          <w:rFonts w:ascii="Candara" w:hAnsi="Candara"/>
          <w:color w:val="FF0000"/>
          <w:sz w:val="20"/>
          <w:szCs w:val="20"/>
        </w:rPr>
        <w:t xml:space="preserve"> 5 – </w:t>
      </w:r>
    </w:p>
    <w:p w14:paraId="293D4AE0" w14:textId="77777777" w:rsidR="00C14DC6" w:rsidRPr="009564D4" w:rsidRDefault="00C14DC6" w:rsidP="00C14DC6">
      <w:pPr>
        <w:spacing w:after="0" w:line="240" w:lineRule="auto"/>
        <w:jc w:val="both"/>
        <w:rPr>
          <w:rFonts w:ascii="Candara" w:hAnsi="Candara" w:cs="Arial"/>
          <w:b/>
          <w:bCs/>
          <w:color w:val="000000"/>
          <w:sz w:val="20"/>
          <w:szCs w:val="20"/>
        </w:rPr>
      </w:pPr>
    </w:p>
    <w:p w14:paraId="2F6E2A4C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10"/>
          <w:szCs w:val="18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Oración sobre las Ofrendas</w:t>
      </w:r>
    </w:p>
    <w:p w14:paraId="305984EB" w14:textId="77777777" w:rsidR="00C14DC6" w:rsidRPr="00BE7175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16"/>
          <w:szCs w:val="16"/>
        </w:rPr>
      </w:pPr>
    </w:p>
    <w:p w14:paraId="754D0701" w14:textId="77777777" w:rsidR="00C14DC6" w:rsidRPr="00BE7175" w:rsidRDefault="00C14DC6" w:rsidP="00C14DC6">
      <w:pPr>
        <w:pStyle w:val="Sinespaciado"/>
        <w:jc w:val="both"/>
        <w:rPr>
          <w:rFonts w:ascii="Candara" w:hAnsi="Candara" w:cs="Arial"/>
          <w:sz w:val="28"/>
          <w:szCs w:val="28"/>
        </w:rPr>
      </w:pPr>
      <w:r w:rsidRPr="00BD1459">
        <w:rPr>
          <w:rFonts w:ascii="Cambria Math" w:hAnsi="Cambria Math" w:cs="Arial"/>
          <w:b/>
          <w:bCs/>
          <w:color w:val="FF0000"/>
          <w:sz w:val="32"/>
          <w:szCs w:val="32"/>
        </w:rPr>
        <w:t>A</w:t>
      </w:r>
      <w:r w:rsidRPr="00BE7175">
        <w:rPr>
          <w:rFonts w:ascii="Candara" w:hAnsi="Candara" w:cs="Arial"/>
          <w:sz w:val="28"/>
          <w:szCs w:val="28"/>
        </w:rPr>
        <w:t>CEPTA, PADRE, LAS SÚPLICAS Y OFRENDAS DE TU PUEBLO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EN LA SOLEMNIDAD DE MARÍA, AUXILIADORA DE LOS CRISTIANOS;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CONCÉDENOS, POR SU INTERCESIÓN,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PROGRESAR EN LA FE, EN LA ESPERANZA Y EN LA CARIDAD,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PARA QUE SEAMOS CADA VEZ MÁS CONFORMES A CRISTO SEÑOR,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QUE SE ENTREGÓ A SI MISMO POR LA VIDA DEL MUNDO.</w:t>
      </w:r>
      <w:r>
        <w:rPr>
          <w:rFonts w:ascii="Candara" w:hAnsi="Candara" w:cs="Arial"/>
          <w:sz w:val="28"/>
          <w:szCs w:val="28"/>
        </w:rPr>
        <w:t xml:space="preserve"> </w:t>
      </w:r>
      <w:r w:rsidRPr="00BE7175">
        <w:rPr>
          <w:rFonts w:ascii="Candara" w:hAnsi="Candara" w:cs="Arial"/>
          <w:sz w:val="28"/>
          <w:szCs w:val="28"/>
        </w:rPr>
        <w:t>ÉL, QUE VIVE Y REINA POR LOS SIGLOS DE LOS SIGLOS.</w:t>
      </w:r>
    </w:p>
    <w:p w14:paraId="140A6FCD" w14:textId="77777777" w:rsidR="00C14DC6" w:rsidRPr="00BE7175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10"/>
          <w:szCs w:val="18"/>
        </w:rPr>
      </w:pPr>
      <w:r w:rsidRPr="00BE7175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lastRenderedPageBreak/>
        <w:t xml:space="preserve">Prefacio de la Virgen </w:t>
      </w:r>
    </w:p>
    <w:p w14:paraId="6F6FCA43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2EAF4E6C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hAnsi="Cambria Math"/>
          <w:b/>
          <w:bCs/>
          <w:color w:val="FF0000"/>
          <w:sz w:val="32"/>
          <w:szCs w:val="32"/>
        </w:rPr>
        <w:t>E</w:t>
      </w:r>
      <w:r w:rsidRPr="001F60A9">
        <w:rPr>
          <w:rFonts w:ascii="Candara" w:hAnsi="Candara"/>
          <w:sz w:val="28"/>
          <w:szCs w:val="28"/>
        </w:rPr>
        <w:t xml:space="preserve">L SEÑOR ESTÉ CON </w:t>
      </w:r>
      <w:r>
        <w:rPr>
          <w:rFonts w:ascii="Candara" w:hAnsi="Candara"/>
          <w:sz w:val="28"/>
          <w:szCs w:val="28"/>
        </w:rPr>
        <w:t>USTEDES</w:t>
      </w:r>
      <w:r w:rsidRPr="001F60A9">
        <w:rPr>
          <w:rFonts w:ascii="Candara" w:hAnsi="Candara"/>
          <w:sz w:val="28"/>
          <w:szCs w:val="28"/>
        </w:rPr>
        <w:t xml:space="preserve">. </w:t>
      </w:r>
    </w:p>
    <w:p w14:paraId="1660563C" w14:textId="77777777" w:rsidR="00C14DC6" w:rsidRPr="000D0F9D" w:rsidRDefault="00C14DC6" w:rsidP="00C14DC6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>.</w:t>
      </w:r>
      <w:r>
        <w:rPr>
          <w:rFonts w:ascii="Cambria Math" w:hAnsi="Cambria Math" w:cs="Helvetica"/>
          <w:color w:val="0000CC"/>
          <w:sz w:val="26"/>
          <w:szCs w:val="26"/>
          <w:lang w:eastAsia="es-CL"/>
        </w:rPr>
        <w:t xml:space="preserve"> </w:t>
      </w:r>
      <w:r w:rsidRPr="000D0F9D">
        <w:rPr>
          <w:rFonts w:ascii="Candara" w:hAnsi="Candara"/>
          <w:sz w:val="26"/>
          <w:szCs w:val="26"/>
        </w:rPr>
        <w:t>Y con tu espíritu.</w:t>
      </w:r>
    </w:p>
    <w:p w14:paraId="08D8FCD7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07686AB3" w14:textId="77777777" w:rsidR="00C14DC6" w:rsidRPr="001F60A9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hAnsi="Cambria Math"/>
          <w:b/>
          <w:bCs/>
          <w:color w:val="FF0000"/>
          <w:sz w:val="32"/>
          <w:szCs w:val="32"/>
        </w:rPr>
        <w:t>L</w:t>
      </w:r>
      <w:r w:rsidRPr="001F60A9">
        <w:rPr>
          <w:rFonts w:ascii="Candara" w:hAnsi="Candara"/>
          <w:sz w:val="28"/>
          <w:szCs w:val="28"/>
        </w:rPr>
        <w:t>EVANTEMOS EL CORAZÓN.</w:t>
      </w:r>
    </w:p>
    <w:p w14:paraId="4BD1F70B" w14:textId="77777777" w:rsidR="00C14DC6" w:rsidRPr="000D0F9D" w:rsidRDefault="00C14DC6" w:rsidP="00C14DC6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0D0F9D">
        <w:rPr>
          <w:rFonts w:ascii="Candara" w:hAnsi="Candara"/>
          <w:sz w:val="26"/>
          <w:szCs w:val="26"/>
        </w:rPr>
        <w:t>Lo tenemos levantado hacia el Señor.</w:t>
      </w:r>
    </w:p>
    <w:p w14:paraId="50FF4CAB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D2D16A2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hAnsi="Cambria Math"/>
          <w:b/>
          <w:bCs/>
          <w:color w:val="FF0000"/>
          <w:sz w:val="32"/>
          <w:szCs w:val="32"/>
        </w:rPr>
        <w:t>D</w:t>
      </w:r>
      <w:r w:rsidRPr="001F60A9">
        <w:rPr>
          <w:rFonts w:ascii="Candara" w:hAnsi="Candara"/>
          <w:sz w:val="28"/>
          <w:szCs w:val="28"/>
        </w:rPr>
        <w:t>EMOS GRACIAS AL SEÑOR, NUESTRO DIOS.</w:t>
      </w:r>
    </w:p>
    <w:p w14:paraId="75CA2EDF" w14:textId="77777777" w:rsidR="00C14DC6" w:rsidRPr="000D0F9D" w:rsidRDefault="00C14DC6" w:rsidP="00C14DC6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4A2623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4A2623">
        <w:rPr>
          <w:rFonts w:ascii="Cambria Math" w:hAnsi="Cambria Math" w:cs="Helvetica"/>
          <w:color w:val="000099"/>
          <w:sz w:val="26"/>
          <w:szCs w:val="26"/>
          <w:lang w:eastAsia="es-CL"/>
        </w:rPr>
        <w:t>.</w:t>
      </w:r>
      <w:r>
        <w:rPr>
          <w:rFonts w:ascii="Cambria Math" w:hAnsi="Cambria Math" w:cs="Helvetica"/>
          <w:color w:val="0000CC"/>
          <w:sz w:val="26"/>
          <w:szCs w:val="26"/>
          <w:lang w:eastAsia="es-CL"/>
        </w:rPr>
        <w:t xml:space="preserve"> </w:t>
      </w:r>
      <w:r w:rsidRPr="000D0F9D">
        <w:rPr>
          <w:rFonts w:ascii="Candara" w:hAnsi="Candara"/>
          <w:sz w:val="26"/>
          <w:szCs w:val="26"/>
        </w:rPr>
        <w:t>Es justo y necesario.</w:t>
      </w:r>
    </w:p>
    <w:p w14:paraId="6875221C" w14:textId="77777777" w:rsidR="00C14DC6" w:rsidRPr="004A2623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70AA8B2C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D1459">
        <w:rPr>
          <w:rFonts w:ascii="Cambria Math" w:eastAsia="Times New Roman" w:hAnsi="Cambria Math"/>
          <w:b/>
          <w:bCs/>
          <w:color w:val="FF0000"/>
          <w:sz w:val="32"/>
          <w:szCs w:val="32"/>
          <w:lang w:eastAsia="es-AR"/>
        </w:rPr>
        <w:t>E</w:t>
      </w: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N VERDAD, ES JUSTO Y NECESARIO,</w:t>
      </w:r>
    </w:p>
    <w:p w14:paraId="59AA129D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ES NUESTRO DEBER Y SALVACIÓN,</w:t>
      </w:r>
    </w:p>
    <w:p w14:paraId="6C990625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DARTE GRACIAS, SIEMPRE Y EN TODO LUGAR,</w:t>
      </w:r>
    </w:p>
    <w:p w14:paraId="458DB5F9" w14:textId="77777777" w:rsidR="00C14DC6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SEÑOR, PADRE SANTO,</w:t>
      </w:r>
    </w:p>
    <w:p w14:paraId="688AE719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DIOS TODOPODEROSO Y ETERNO.</w:t>
      </w:r>
    </w:p>
    <w:p w14:paraId="33D09B86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64EB3DAB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Y ALABAR, BENDECIR Y PROCLAMAR TU GLORIA</w:t>
      </w:r>
    </w:p>
    <w:p w14:paraId="2FA9A8BB" w14:textId="77777777" w:rsidR="00C14DC6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 xml:space="preserve">EN LA SOLEMNIDAD DE SANTAMARÍA, </w:t>
      </w:r>
    </w:p>
    <w:p w14:paraId="1ABADF15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SIEMPRE VIRGEN,</w:t>
      </w:r>
      <w:r>
        <w:rPr>
          <w:rFonts w:ascii="Candara" w:eastAsia="Times New Roman" w:hAnsi="Candara"/>
          <w:color w:val="000000"/>
          <w:sz w:val="28"/>
          <w:szCs w:val="28"/>
          <w:lang w:eastAsia="es-AR"/>
        </w:rPr>
        <w:t xml:space="preserve"> </w:t>
      </w: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AUXILIO DE LOS CRISTIANOS.</w:t>
      </w:r>
    </w:p>
    <w:p w14:paraId="0E0CF79B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PORQUE ELLA CONCIBIÓ A TU ÚNICO HIJO</w:t>
      </w:r>
    </w:p>
    <w:p w14:paraId="2283BA05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POR OBRA DEL ESPÍRITU SANTO,</w:t>
      </w:r>
    </w:p>
    <w:p w14:paraId="32841AF3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Y, SIN PERDER LA GLORIA DE SU VIRGINIDAD,</w:t>
      </w:r>
    </w:p>
    <w:p w14:paraId="110A9A8C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DERRAMÓ SOBRE EL MUNDO LA LUZ ETERNA,</w:t>
      </w:r>
    </w:p>
    <w:p w14:paraId="5ED79E29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JESUCRISTO, NUESTRO SEÑOR.</w:t>
      </w:r>
    </w:p>
    <w:p w14:paraId="10DB78AB" w14:textId="77777777" w:rsidR="00C14DC6" w:rsidRPr="004A2623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EB0EF91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POR ÉL, ADORAN TU GRANDEZA LOS ÁNGELES</w:t>
      </w:r>
    </w:p>
    <w:p w14:paraId="74E37766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QUE SE ALEGRAN ETERNAMENTE EN TU PRESENCIA.</w:t>
      </w:r>
    </w:p>
    <w:p w14:paraId="55686935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PERMÍTENOS ASOCIARNOS A SUS VOCES,</w:t>
      </w:r>
    </w:p>
    <w:p w14:paraId="2198F87D" w14:textId="77777777" w:rsidR="00C14DC6" w:rsidRPr="00BE7175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8"/>
          <w:szCs w:val="28"/>
          <w:lang w:eastAsia="es-AR"/>
        </w:rPr>
      </w:pPr>
      <w:r w:rsidRPr="00BE7175">
        <w:rPr>
          <w:rFonts w:ascii="Candara" w:eastAsia="Times New Roman" w:hAnsi="Candara"/>
          <w:color w:val="000000"/>
          <w:sz w:val="28"/>
          <w:szCs w:val="28"/>
          <w:lang w:eastAsia="es-AR"/>
        </w:rPr>
        <w:t>CANTANDO HUMILDEMENTE TU ALABANZA</w:t>
      </w:r>
      <w:r>
        <w:rPr>
          <w:rFonts w:ascii="Candara" w:eastAsia="Times New Roman" w:hAnsi="Candara"/>
          <w:color w:val="000000"/>
          <w:sz w:val="28"/>
          <w:szCs w:val="28"/>
          <w:lang w:eastAsia="es-AR"/>
        </w:rPr>
        <w:t>.</w:t>
      </w:r>
    </w:p>
    <w:p w14:paraId="78E11B78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lastRenderedPageBreak/>
        <w:t>Canto N°</w:t>
      </w:r>
      <w:r>
        <w:rPr>
          <w:rFonts w:ascii="Candara" w:hAnsi="Candara"/>
          <w:color w:val="FF0000"/>
          <w:sz w:val="20"/>
          <w:szCs w:val="20"/>
        </w:rPr>
        <w:t xml:space="preserve"> 6 – Santo</w:t>
      </w:r>
    </w:p>
    <w:p w14:paraId="6EE7C2C7" w14:textId="77777777" w:rsidR="00C14DC6" w:rsidRPr="009564D4" w:rsidRDefault="00C14DC6" w:rsidP="00C14DC6">
      <w:pPr>
        <w:spacing w:after="0" w:line="24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C28339E" w14:textId="0C3492F9" w:rsidR="00C14DC6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8759BF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Plegaria Eucarística y Rito de Comunión</w:t>
      </w:r>
    </w:p>
    <w:p w14:paraId="57F7023E" w14:textId="3A1DEFAC" w:rsidR="00C14DC6" w:rsidRP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99"/>
          <w:sz w:val="20"/>
          <w:szCs w:val="20"/>
          <w:lang w:val="es-CL"/>
        </w:rPr>
      </w:pPr>
    </w:p>
    <w:p w14:paraId="2ECB7CA4" w14:textId="42E1B300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t xml:space="preserve">Canto </w:t>
      </w:r>
      <w:r>
        <w:rPr>
          <w:rFonts w:ascii="Candara" w:hAnsi="Candara"/>
          <w:color w:val="FF0000"/>
          <w:sz w:val="20"/>
          <w:szCs w:val="20"/>
        </w:rPr>
        <w:t>del Cordero</w:t>
      </w:r>
    </w:p>
    <w:p w14:paraId="6AFE9A41" w14:textId="77777777" w:rsidR="00C14DC6" w:rsidRPr="008759BF" w:rsidRDefault="00C14DC6" w:rsidP="00C14DC6">
      <w:pPr>
        <w:pStyle w:val="titulopequeno"/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</w:p>
    <w:p w14:paraId="3D5120D2" w14:textId="77777777" w:rsidR="00C14DC6" w:rsidRPr="008759BF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8759BF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Comunión</w:t>
      </w:r>
    </w:p>
    <w:p w14:paraId="6C64EBC2" w14:textId="77777777" w:rsidR="00C14DC6" w:rsidRPr="004A2623" w:rsidRDefault="00C14DC6" w:rsidP="00C14DC6">
      <w:pPr>
        <w:spacing w:after="0" w:line="240" w:lineRule="auto"/>
        <w:ind w:right="49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76B558A6" w14:textId="77777777" w:rsidR="00C14DC6" w:rsidRPr="00BE7175" w:rsidRDefault="00C14DC6" w:rsidP="00C14DC6">
      <w:pPr>
        <w:spacing w:after="0" w:line="240" w:lineRule="auto"/>
        <w:ind w:right="49"/>
        <w:jc w:val="both"/>
        <w:rPr>
          <w:rFonts w:ascii="Candara" w:eastAsia="Times New Roman" w:hAnsi="Candara" w:cs="Arial"/>
          <w:color w:val="000000"/>
          <w:sz w:val="26"/>
          <w:szCs w:val="26"/>
          <w:lang w:eastAsia="es-CL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2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color w:val="000000"/>
          <w:sz w:val="26"/>
          <w:szCs w:val="26"/>
        </w:rPr>
        <w:t>Hágase en mí, según Tu Palabra. Dios que necesitó la colaboración de María, nos sigue necesitando a todos. Dichosos nosotros de recibirle en la Sagrada Comunión.</w:t>
      </w:r>
      <w:r w:rsidRPr="00BE7175">
        <w:rPr>
          <w:rFonts w:ascii="Candara" w:eastAsia="Times New Roman" w:hAnsi="Candara" w:cs="Arial"/>
          <w:color w:val="000000"/>
          <w:sz w:val="26"/>
          <w:szCs w:val="26"/>
          <w:lang w:eastAsia="es-CL"/>
        </w:rPr>
        <w:t xml:space="preserve"> Acompañamos con nuestro canto.</w:t>
      </w:r>
      <w:r>
        <w:rPr>
          <w:rFonts w:ascii="Candara" w:eastAsia="Times New Roman" w:hAnsi="Candara" w:cs="Arial"/>
          <w:color w:val="000000"/>
          <w:sz w:val="26"/>
          <w:szCs w:val="26"/>
          <w:lang w:eastAsia="es-CL"/>
        </w:rPr>
        <w:t xml:space="preserve"> </w:t>
      </w:r>
    </w:p>
    <w:p w14:paraId="2616DD28" w14:textId="77777777" w:rsidR="00C14DC6" w:rsidRPr="009564D4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562EFCF4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t>Canto N°</w:t>
      </w:r>
      <w:r>
        <w:rPr>
          <w:rFonts w:ascii="Candara" w:hAnsi="Candara"/>
          <w:color w:val="FF0000"/>
          <w:sz w:val="20"/>
          <w:szCs w:val="20"/>
        </w:rPr>
        <w:t xml:space="preserve"> 7 – </w:t>
      </w:r>
    </w:p>
    <w:p w14:paraId="63AB0A09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33ACDC9A" w14:textId="77777777" w:rsidR="00C14DC6" w:rsidRPr="008759BF" w:rsidRDefault="00C14DC6" w:rsidP="00C14DC6">
      <w:pPr>
        <w:pBdr>
          <w:top w:val="single" w:sz="4" w:space="1" w:color="000099"/>
          <w:bottom w:val="single" w:sz="4" w:space="1" w:color="000099"/>
        </w:pBdr>
        <w:spacing w:after="0" w:line="240" w:lineRule="auto"/>
        <w:jc w:val="center"/>
        <w:rPr>
          <w:rFonts w:ascii="Cambria Math" w:eastAsia="Times New Roman" w:hAnsi="Cambria Math"/>
          <w:b/>
          <w:bCs/>
          <w:color w:val="000099"/>
          <w:sz w:val="32"/>
          <w:szCs w:val="26"/>
          <w:lang w:eastAsia="es-AR"/>
        </w:rPr>
      </w:pPr>
      <w:r w:rsidRPr="008759BF">
        <w:rPr>
          <w:rFonts w:ascii="Cambria Math" w:eastAsia="Times New Roman" w:hAnsi="Cambria Math"/>
          <w:b/>
          <w:bCs/>
          <w:color w:val="000099"/>
          <w:sz w:val="32"/>
          <w:szCs w:val="26"/>
          <w:lang w:eastAsia="es-AR"/>
        </w:rPr>
        <w:t>LITURGIA DEL ENVÍO</w:t>
      </w:r>
    </w:p>
    <w:p w14:paraId="0997D7EA" w14:textId="77777777" w:rsidR="00C14DC6" w:rsidRPr="009564D4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2142E8ED" w14:textId="77777777" w:rsidR="00C14DC6" w:rsidRPr="004A2623" w:rsidRDefault="00C14DC6" w:rsidP="00C14D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 Math" w:hAnsi="Cambria Math"/>
          <w:b/>
          <w:bCs/>
          <w:color w:val="000099"/>
          <w:sz w:val="32"/>
          <w:szCs w:val="32"/>
        </w:rPr>
      </w:pPr>
      <w:r w:rsidRPr="004A2623">
        <w:rPr>
          <w:rFonts w:ascii="Cambria Math" w:hAnsi="Cambria Math"/>
          <w:b/>
          <w:bCs/>
          <w:color w:val="000099"/>
          <w:sz w:val="28"/>
          <w:szCs w:val="28"/>
        </w:rPr>
        <w:t xml:space="preserve">Antífona de Comunión </w:t>
      </w:r>
      <w:r w:rsidRPr="004A2623">
        <w:rPr>
          <w:rFonts w:ascii="Cambria Math" w:hAnsi="Cambria Math"/>
          <w:color w:val="000099"/>
          <w:sz w:val="20"/>
          <w:szCs w:val="20"/>
        </w:rPr>
        <w:t>[Lc 1]</w:t>
      </w:r>
    </w:p>
    <w:p w14:paraId="1EEE996D" w14:textId="77777777" w:rsidR="00C14DC6" w:rsidRPr="009564D4" w:rsidRDefault="00C14DC6" w:rsidP="00C14DC6">
      <w:pPr>
        <w:spacing w:after="0" w:line="240" w:lineRule="auto"/>
        <w:jc w:val="center"/>
        <w:rPr>
          <w:rFonts w:ascii="Candara" w:hAnsi="Candara"/>
          <w:color w:val="FF0000"/>
          <w:sz w:val="20"/>
          <w:szCs w:val="20"/>
        </w:rPr>
      </w:pPr>
    </w:p>
    <w:p w14:paraId="4280AF75" w14:textId="77777777" w:rsidR="00C14DC6" w:rsidRPr="009D2742" w:rsidRDefault="00C14DC6" w:rsidP="00C14DC6">
      <w:pPr>
        <w:spacing w:after="0" w:line="240" w:lineRule="auto"/>
        <w:jc w:val="center"/>
        <w:rPr>
          <w:rFonts w:ascii="Candara" w:hAnsi="Candara"/>
          <w:color w:val="FF0000"/>
          <w:sz w:val="20"/>
          <w:szCs w:val="20"/>
        </w:rPr>
      </w:pPr>
      <w:r w:rsidRPr="009D2742">
        <w:rPr>
          <w:rFonts w:ascii="Candara" w:hAnsi="Candara"/>
          <w:color w:val="FF0000"/>
          <w:sz w:val="20"/>
          <w:szCs w:val="20"/>
        </w:rPr>
        <w:t>DESDE AHORA ME FELICITARÁN TODAS LAS GENERACIONES, PORQUE EL PODEROSO HA HECHO GRANDES OBRAS POR MÍ. AQUÍ ESTÁ LA ESCLAVA DEL SEÑOR, HÁGASE EN MÍ SEGÚN TU PALABRA.</w:t>
      </w:r>
    </w:p>
    <w:p w14:paraId="5DD7F292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b/>
          <w:color w:val="000000"/>
          <w:sz w:val="20"/>
          <w:szCs w:val="20"/>
          <w:lang w:val="es-CL"/>
        </w:rPr>
      </w:pPr>
    </w:p>
    <w:p w14:paraId="4081A76D" w14:textId="77777777" w:rsidR="00C14DC6" w:rsidRPr="008759BF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8759BF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Oración después de la Comunión</w:t>
      </w:r>
    </w:p>
    <w:p w14:paraId="4900D903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0922ED1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Cs/>
          <w:sz w:val="28"/>
          <w:szCs w:val="28"/>
        </w:rPr>
      </w:pPr>
      <w:r w:rsidRPr="00156EE7">
        <w:rPr>
          <w:rFonts w:ascii="Cambria Math" w:hAnsi="Cambria Math"/>
          <w:b/>
          <w:color w:val="FF0000"/>
          <w:sz w:val="32"/>
          <w:szCs w:val="32"/>
        </w:rPr>
        <w:t>S</w:t>
      </w:r>
      <w:r w:rsidRPr="00BE7175">
        <w:rPr>
          <w:rFonts w:ascii="Candara" w:hAnsi="Candara"/>
          <w:bCs/>
          <w:sz w:val="28"/>
          <w:szCs w:val="28"/>
        </w:rPr>
        <w:t>EÑOR JESUCRISTO, QUE TE HICISTE VERDADERO HOMBRE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EN EL SENO DE LA VIRGEN MARÍA,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CONCÉDENOS A NOSOTROS, QUE SENTIMOS SU AUXILIO,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VERNOS LIBRE DE LA VIEJA INDIGNIDAD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POR ESTOS SACRAMENTOS QUE ACABAMOS DE RECIBIR,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Y ASÍ PODERNOS REVESTIR DE TI,</w:t>
      </w:r>
      <w:r>
        <w:rPr>
          <w:rFonts w:ascii="Candara" w:hAnsi="Candara"/>
          <w:bCs/>
          <w:sz w:val="28"/>
          <w:szCs w:val="28"/>
        </w:rPr>
        <w:t xml:space="preserve"> </w:t>
      </w:r>
      <w:r w:rsidRPr="00BE7175">
        <w:rPr>
          <w:rFonts w:ascii="Candara" w:hAnsi="Candara"/>
          <w:bCs/>
          <w:sz w:val="28"/>
          <w:szCs w:val="28"/>
        </w:rPr>
        <w:t>AUTOR DE LA NUEVA CREACIÓN. P.J.N.S.</w:t>
      </w:r>
    </w:p>
    <w:p w14:paraId="431AE2E4" w14:textId="3DA9B0B4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797F0BEF" w14:textId="77777777" w:rsidR="00C14DC6" w:rsidRPr="008759BF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8759BF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lastRenderedPageBreak/>
        <w:t>Bendición a las Madres</w:t>
      </w:r>
    </w:p>
    <w:p w14:paraId="19F9B821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szCs w:val="20"/>
          <w:lang w:val="es-CL"/>
        </w:rPr>
      </w:pPr>
    </w:p>
    <w:p w14:paraId="1C197779" w14:textId="77777777" w:rsidR="00C14DC6" w:rsidRPr="00BE7175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sz w:val="26"/>
          <w:szCs w:val="26"/>
        </w:rPr>
        <w:t>Ven, Señor y quédate con nosotros; ven a habitar en medio de nuestra familia, en nuestro hogar. Con María, tu Madre y Compañera inseparable, te pedimos que nos envíes los dones del Espíritu Santo para crecer como familia en la fe, fortalecernos en la esperanza y hacer viva la comunión en el amor.</w:t>
      </w:r>
    </w:p>
    <w:p w14:paraId="18091A40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sz w:val="20"/>
          <w:szCs w:val="20"/>
        </w:rPr>
      </w:pPr>
    </w:p>
    <w:p w14:paraId="3040D30E" w14:textId="77777777" w:rsidR="00C14DC6" w:rsidRPr="00BE7175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2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/>
          <w:sz w:val="26"/>
          <w:szCs w:val="26"/>
        </w:rPr>
        <w:t>Queremos ahora invitar a las Mamás a pasar adelante, para que, al recordar a nuestra Madre Auxiliadora, reciban ellas la bendición por el don de la Maternidad. En silencio las invitamos para recibir la bendición.</w:t>
      </w:r>
    </w:p>
    <w:p w14:paraId="41ED96B4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szCs w:val="20"/>
          <w:lang w:val="es-CL"/>
        </w:rPr>
      </w:pPr>
    </w:p>
    <w:p w14:paraId="52BB5054" w14:textId="77777777" w:rsidR="00C14DC6" w:rsidRPr="00BE7175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8"/>
          <w:szCs w:val="26"/>
          <w:lang w:val="es-CL"/>
        </w:rPr>
      </w:pPr>
      <w:r w:rsidRPr="00156EE7">
        <w:rPr>
          <w:rFonts w:ascii="Cambria Math" w:hAnsi="Cambria Math"/>
          <w:b/>
          <w:bCs/>
          <w:color w:val="FF0000"/>
          <w:sz w:val="32"/>
          <w:szCs w:val="28"/>
          <w:lang w:val="es-CL"/>
        </w:rPr>
        <w:t>E</w:t>
      </w:r>
      <w:r w:rsidRPr="00BE7175">
        <w:rPr>
          <w:rFonts w:ascii="Candara" w:hAnsi="Candara"/>
          <w:color w:val="000000"/>
          <w:sz w:val="28"/>
          <w:szCs w:val="26"/>
          <w:lang w:val="es-CL"/>
        </w:rPr>
        <w:t>L SEÑOR, DIOS TODOPODEROSO, QUE TE HA CONCEDIDO EL GOZO DE LA MATERNIDAD, SE DIGNE BENDECIRT</w:t>
      </w:r>
      <w:r>
        <w:rPr>
          <w:rFonts w:ascii="Candara" w:hAnsi="Candara"/>
          <w:color w:val="000000"/>
          <w:sz w:val="28"/>
          <w:szCs w:val="26"/>
          <w:lang w:val="es-CL"/>
        </w:rPr>
        <w:t xml:space="preserve">E </w:t>
      </w:r>
      <w:r>
        <w:rPr>
          <w:rFonts w:ascii="Cambria Math" w:hAnsi="Cambria Math" w:cs="Cambria Math"/>
          <w:color w:val="FF0000"/>
          <w:sz w:val="28"/>
          <w:szCs w:val="28"/>
          <w:shd w:val="clear" w:color="auto" w:fill="FFFFFF"/>
        </w:rPr>
        <w:t>✠</w:t>
      </w:r>
      <w:r>
        <w:rPr>
          <w:rFonts w:ascii="Candara" w:hAnsi="Candara"/>
          <w:sz w:val="28"/>
          <w:szCs w:val="28"/>
          <w:shd w:val="clear" w:color="auto" w:fill="FFFFFF"/>
        </w:rPr>
        <w:t xml:space="preserve"> </w:t>
      </w:r>
      <w:r w:rsidRPr="00BE7175">
        <w:rPr>
          <w:rFonts w:ascii="Candara" w:hAnsi="Candara"/>
          <w:color w:val="000000"/>
          <w:sz w:val="28"/>
          <w:szCs w:val="26"/>
          <w:lang w:val="es-CL"/>
        </w:rPr>
        <w:t xml:space="preserve">PARA QUE, DEL MISMO MODO QUE LE AGRADECES EL DON DE LOS HIJOS, PUEDAS DISFRUTAR CON ELLOS DE LA FELICIDAD ETERNA. </w:t>
      </w:r>
      <w:r>
        <w:rPr>
          <w:rFonts w:ascii="Candara" w:hAnsi="Candara"/>
          <w:color w:val="000000"/>
          <w:sz w:val="28"/>
          <w:szCs w:val="26"/>
          <w:lang w:val="es-CL"/>
        </w:rPr>
        <w:t>P.J.N.S.</w:t>
      </w:r>
    </w:p>
    <w:p w14:paraId="770597A8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szCs w:val="20"/>
          <w:lang w:val="es-CL"/>
        </w:rPr>
      </w:pPr>
    </w:p>
    <w:p w14:paraId="2C97EC83" w14:textId="77777777" w:rsidR="00C14DC6" w:rsidRPr="008759BF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8759BF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Bendición de María Auxiliadora</w:t>
      </w:r>
    </w:p>
    <w:p w14:paraId="5B592765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szCs w:val="20"/>
          <w:lang w:val="es-CL"/>
        </w:rPr>
      </w:pPr>
    </w:p>
    <w:p w14:paraId="06492450" w14:textId="4027991D" w:rsidR="00C14DC6" w:rsidRDefault="00C14DC6" w:rsidP="00C14DC6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99"/>
          <w:sz w:val="26"/>
          <w:szCs w:val="26"/>
        </w:rPr>
        <w:t xml:space="preserve"> </w:t>
      </w:r>
      <w:r w:rsidRPr="00204125">
        <w:rPr>
          <w:rFonts w:ascii="Candara" w:hAnsi="Candara"/>
          <w:sz w:val="26"/>
          <w:szCs w:val="26"/>
        </w:rPr>
        <w:t xml:space="preserve">La Auxiliadora de los Tiempos Difíciles, te llamo Don Bosco. El Auxilio que brota de Dios nos llega a través de María Auxiliadora. Ella nos tiende su mano delicada de Madre, por eso te celebramos </w:t>
      </w:r>
      <w:r>
        <w:rPr>
          <w:rFonts w:ascii="Candara" w:hAnsi="Candara"/>
          <w:sz w:val="26"/>
          <w:szCs w:val="26"/>
        </w:rPr>
        <w:t>he</w:t>
      </w:r>
      <w:r w:rsidRPr="00204125">
        <w:rPr>
          <w:rFonts w:ascii="Candara" w:hAnsi="Candara"/>
          <w:sz w:val="26"/>
          <w:szCs w:val="26"/>
        </w:rPr>
        <w:t xml:space="preserve"> imploramos tu protección, porque siempre y en todo momento necesitamos de tu Auxilio.</w:t>
      </w:r>
      <w:r>
        <w:rPr>
          <w:rFonts w:ascii="Candara" w:hAnsi="Candara"/>
          <w:sz w:val="26"/>
          <w:szCs w:val="26"/>
        </w:rPr>
        <w:t xml:space="preserve"> </w:t>
      </w:r>
    </w:p>
    <w:p w14:paraId="3F02C3A4" w14:textId="77777777" w:rsidR="00C14DC6" w:rsidRPr="009564D4" w:rsidRDefault="00C14DC6" w:rsidP="00C14DC6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14:paraId="6818355B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lastRenderedPageBreak/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8759BF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99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S</w:t>
      </w:r>
      <w:r w:rsidRPr="00204125">
        <w:rPr>
          <w:rFonts w:ascii="Candara" w:hAnsi="Candara"/>
          <w:sz w:val="26"/>
          <w:szCs w:val="26"/>
        </w:rPr>
        <w:t>iguiendo una tradición recibida de Don Bosco, nos disponemos a recibir la bendición del Señor, por intercesión de la Virgen Auxiliadora.</w:t>
      </w:r>
    </w:p>
    <w:p w14:paraId="03C3C88B" w14:textId="77777777" w:rsidR="00C14DC6" w:rsidRPr="00C14DC6" w:rsidRDefault="00C14DC6" w:rsidP="00C14DC6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08F11FDE" w14:textId="77777777" w:rsidR="00C14DC6" w:rsidRPr="00453D50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  <w:lang w:val="es-ES"/>
        </w:rPr>
        <w:t>N</w:t>
      </w:r>
      <w:r w:rsidRPr="00453D50">
        <w:rPr>
          <w:rFonts w:ascii="Candara" w:eastAsia="Times New Roman" w:hAnsi="Candara"/>
          <w:sz w:val="28"/>
          <w:szCs w:val="28"/>
          <w:lang w:val="es-ES"/>
        </w:rPr>
        <w:t>UESTRO AUXILIO ES EL NOMBRE DEL SEÑOR.</w:t>
      </w:r>
    </w:p>
    <w:p w14:paraId="256030F0" w14:textId="77777777" w:rsidR="00C14DC6" w:rsidRPr="008C31F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9564D4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9564D4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8C31F3">
        <w:rPr>
          <w:rFonts w:ascii="Candara" w:eastAsia="Times New Roman" w:hAnsi="Candara"/>
          <w:sz w:val="26"/>
          <w:szCs w:val="26"/>
          <w:lang w:val="es-ES"/>
        </w:rPr>
        <w:t>Que hizo el cielo y la tierra</w:t>
      </w:r>
    </w:p>
    <w:p w14:paraId="76421DE2" w14:textId="77777777" w:rsidR="00C14DC6" w:rsidRPr="00C14DC6" w:rsidRDefault="00C14DC6" w:rsidP="00C14DC6">
      <w:pPr>
        <w:spacing w:after="0" w:line="240" w:lineRule="auto"/>
        <w:jc w:val="both"/>
        <w:rPr>
          <w:rFonts w:ascii="Candara" w:hAnsi="Candara"/>
          <w:sz w:val="14"/>
          <w:szCs w:val="14"/>
          <w:lang w:val="es-AR"/>
        </w:rPr>
      </w:pPr>
    </w:p>
    <w:p w14:paraId="618157DE" w14:textId="77777777" w:rsidR="00C14DC6" w:rsidRPr="00453D50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D</w:t>
      </w:r>
      <w:r w:rsidRPr="00453D50">
        <w:rPr>
          <w:rFonts w:ascii="Candara" w:eastAsia="Times New Roman" w:hAnsi="Candara"/>
          <w:sz w:val="28"/>
          <w:szCs w:val="28"/>
        </w:rPr>
        <w:t>IOS TE SALVE MARÍA…</w:t>
      </w:r>
    </w:p>
    <w:p w14:paraId="3A14C7B9" w14:textId="77777777" w:rsidR="00C14DC6" w:rsidRPr="008C31F3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6"/>
          <w:szCs w:val="26"/>
        </w:rPr>
      </w:pPr>
      <w:r w:rsidRPr="009564D4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9564D4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8C31F3">
        <w:rPr>
          <w:rFonts w:ascii="Candara" w:eastAsia="Times New Roman" w:hAnsi="Candara"/>
          <w:sz w:val="26"/>
          <w:szCs w:val="26"/>
        </w:rPr>
        <w:t>Llenas eres de gracia...</w:t>
      </w:r>
    </w:p>
    <w:p w14:paraId="4A3EE983" w14:textId="77777777" w:rsidR="00C14DC6" w:rsidRP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C14DC6">
        <w:rPr>
          <w:rFonts w:ascii="Candara" w:eastAsia="Times New Roman" w:hAnsi="Candara"/>
          <w:sz w:val="14"/>
          <w:szCs w:val="14"/>
        </w:rPr>
        <w:t> </w:t>
      </w:r>
    </w:p>
    <w:p w14:paraId="6A91103E" w14:textId="77777777" w:rsidR="00C14DC6" w:rsidRPr="00453D50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B</w:t>
      </w:r>
      <w:r w:rsidRPr="00453D50">
        <w:rPr>
          <w:rFonts w:ascii="Candara" w:eastAsia="Times New Roman" w:hAnsi="Candara"/>
          <w:sz w:val="28"/>
          <w:szCs w:val="28"/>
        </w:rPr>
        <w:t>AJO TU AMPARO NOS ACOGEMOS, SANTA MADRE DE DIOS;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NO DESPRECIES LAS ORACIONES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QUE TE DIRIGIMOS EN NUESTRAS NECESIDADES;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ANTES BIEN, LÍBRANOS SIEMPRE DE TODO PELIGRO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OH VIRGEN GLORIOSA Y BENDITA.</w:t>
      </w:r>
    </w:p>
    <w:p w14:paraId="5A290991" w14:textId="77777777" w:rsidR="00C14DC6" w:rsidRP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4"/>
          <w:szCs w:val="14"/>
        </w:rPr>
      </w:pPr>
      <w:r w:rsidRPr="00C14DC6">
        <w:rPr>
          <w:rFonts w:ascii="Candara" w:eastAsia="Times New Roman" w:hAnsi="Candara"/>
          <w:sz w:val="14"/>
          <w:szCs w:val="14"/>
        </w:rPr>
        <w:t> </w:t>
      </w:r>
    </w:p>
    <w:p w14:paraId="7360E0DB" w14:textId="77777777" w:rsidR="00C14DC6" w:rsidRPr="00453D50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M</w:t>
      </w:r>
      <w:r w:rsidRPr="00453D50">
        <w:rPr>
          <w:rFonts w:ascii="Candara" w:eastAsia="Times New Roman" w:hAnsi="Candara"/>
          <w:sz w:val="28"/>
          <w:szCs w:val="28"/>
        </w:rPr>
        <w:t>ARÍA AUXILIO DE LOS CRISTIANOS</w:t>
      </w:r>
    </w:p>
    <w:p w14:paraId="669F21F3" w14:textId="77777777" w:rsidR="00C14DC6" w:rsidRPr="008C31F3" w:rsidRDefault="00C14DC6" w:rsidP="00C14DC6">
      <w:pPr>
        <w:spacing w:after="0" w:line="240" w:lineRule="auto"/>
        <w:jc w:val="both"/>
        <w:rPr>
          <w:rFonts w:ascii="Candara" w:eastAsia="Times New Roman" w:hAnsi="Candara"/>
          <w:sz w:val="26"/>
          <w:szCs w:val="26"/>
        </w:rPr>
      </w:pPr>
      <w:r w:rsidRPr="009564D4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9564D4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8C31F3">
        <w:rPr>
          <w:rFonts w:ascii="Candara" w:eastAsia="Times New Roman" w:hAnsi="Candara"/>
          <w:sz w:val="26"/>
          <w:szCs w:val="26"/>
        </w:rPr>
        <w:t>Ruega por nosotros.</w:t>
      </w:r>
    </w:p>
    <w:p w14:paraId="01E652CE" w14:textId="77777777" w:rsidR="00C14DC6" w:rsidRPr="00C14DC6" w:rsidRDefault="00C14DC6" w:rsidP="00C14DC6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7C034F0C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S</w:t>
      </w:r>
      <w:r w:rsidRPr="00453D50">
        <w:rPr>
          <w:rFonts w:ascii="Candara" w:eastAsia="Times New Roman" w:hAnsi="Candara"/>
          <w:sz w:val="28"/>
          <w:szCs w:val="28"/>
        </w:rPr>
        <w:t>EÑOR ESCUCHA NUESTRA ORACIÓN</w:t>
      </w:r>
    </w:p>
    <w:p w14:paraId="25FC71A1" w14:textId="77777777" w:rsidR="00C14DC6" w:rsidRPr="008C31F3" w:rsidRDefault="00C14DC6" w:rsidP="00C14DC6">
      <w:pPr>
        <w:spacing w:after="0" w:line="240" w:lineRule="auto"/>
        <w:jc w:val="both"/>
        <w:rPr>
          <w:rFonts w:ascii="Candara" w:eastAsia="Times New Roman" w:hAnsi="Candara"/>
          <w:sz w:val="26"/>
          <w:szCs w:val="26"/>
        </w:rPr>
      </w:pPr>
      <w:r w:rsidRPr="009564D4">
        <w:rPr>
          <w:rFonts w:ascii="Cambria Math" w:hAnsi="Cambria Math" w:cs="Cambria Math"/>
          <w:color w:val="000099"/>
          <w:sz w:val="26"/>
          <w:szCs w:val="26"/>
          <w:lang w:eastAsia="es-CL"/>
        </w:rPr>
        <w:t>℟</w:t>
      </w:r>
      <w:r w:rsidRPr="009564D4">
        <w:rPr>
          <w:rFonts w:ascii="Cambria Math" w:hAnsi="Cambria Math" w:cs="Helvetica"/>
          <w:color w:val="000099"/>
          <w:sz w:val="26"/>
          <w:szCs w:val="26"/>
          <w:lang w:eastAsia="es-CL"/>
        </w:rPr>
        <w:t xml:space="preserve">. </w:t>
      </w:r>
      <w:r w:rsidRPr="008C31F3">
        <w:rPr>
          <w:rFonts w:ascii="Candara" w:eastAsia="Times New Roman" w:hAnsi="Candara"/>
          <w:sz w:val="26"/>
          <w:szCs w:val="26"/>
        </w:rPr>
        <w:t>Y llegue a ti nuestro clamor</w:t>
      </w:r>
    </w:p>
    <w:p w14:paraId="609FF80A" w14:textId="77777777" w:rsidR="00C14DC6" w:rsidRPr="00C14DC6" w:rsidRDefault="00C14DC6" w:rsidP="00C14DC6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73FB8D91" w14:textId="77777777" w:rsidR="00C14DC6" w:rsidRPr="00453D50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8"/>
          <w:szCs w:val="28"/>
        </w:rPr>
      </w:pP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E</w:t>
      </w:r>
      <w:r w:rsidRPr="00453D50">
        <w:rPr>
          <w:rFonts w:ascii="Candara" w:eastAsia="Times New Roman" w:hAnsi="Candara"/>
          <w:sz w:val="28"/>
          <w:szCs w:val="28"/>
        </w:rPr>
        <w:t>L SEÑOR ESTÉ CON USTEDES</w:t>
      </w:r>
    </w:p>
    <w:p w14:paraId="1472F022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sz w:val="26"/>
          <w:szCs w:val="26"/>
        </w:rPr>
      </w:pPr>
      <w:r>
        <w:rPr>
          <w:rFonts w:ascii="Cambria Math" w:hAnsi="Cambria Math" w:cs="Cambria Math"/>
          <w:color w:val="0000CC"/>
          <w:sz w:val="26"/>
          <w:szCs w:val="26"/>
          <w:lang w:eastAsia="es-CL"/>
        </w:rPr>
        <w:t>℟</w:t>
      </w:r>
      <w:r>
        <w:rPr>
          <w:rFonts w:ascii="Cambria Math" w:hAnsi="Cambria Math" w:cs="Helvetica"/>
          <w:color w:val="0000CC"/>
          <w:sz w:val="26"/>
          <w:szCs w:val="26"/>
          <w:lang w:eastAsia="es-CL"/>
        </w:rPr>
        <w:t xml:space="preserve">. </w:t>
      </w:r>
      <w:r w:rsidRPr="008C31F3">
        <w:rPr>
          <w:rFonts w:ascii="Candara" w:eastAsia="Times New Roman" w:hAnsi="Candara"/>
          <w:sz w:val="26"/>
          <w:szCs w:val="26"/>
        </w:rPr>
        <w:t>Y con tu espíritu</w:t>
      </w:r>
    </w:p>
    <w:p w14:paraId="187316F4" w14:textId="77777777" w:rsidR="00C14DC6" w:rsidRP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124456E0" w14:textId="77777777" w:rsidR="00C14DC6" w:rsidRDefault="00C14DC6" w:rsidP="00C14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/>
          <w:sz w:val="28"/>
          <w:szCs w:val="28"/>
        </w:rPr>
      </w:pPr>
      <w:r w:rsidRPr="00BB384B">
        <w:rPr>
          <w:rFonts w:ascii="Candara" w:eastAsia="Times New Roman" w:hAnsi="Candara"/>
          <w:sz w:val="16"/>
          <w:szCs w:val="16"/>
        </w:rPr>
        <w:t> </w:t>
      </w:r>
      <w:r w:rsidRPr="008C31F3">
        <w:rPr>
          <w:rFonts w:ascii="Cambria Math" w:eastAsia="Times New Roman" w:hAnsi="Cambria Math"/>
          <w:b/>
          <w:bCs/>
          <w:color w:val="FF0000"/>
          <w:sz w:val="32"/>
          <w:szCs w:val="32"/>
        </w:rPr>
        <w:t>O</w:t>
      </w:r>
      <w:r w:rsidRPr="00453D50">
        <w:rPr>
          <w:rFonts w:ascii="Candara" w:eastAsia="Times New Roman" w:hAnsi="Candara"/>
          <w:sz w:val="28"/>
          <w:szCs w:val="28"/>
        </w:rPr>
        <w:t>REMOS.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DIOS TODOPODEROSO Y ETERNO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CON LA AYUDA DEL ESPÍRITU SANTO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 xml:space="preserve">PREPARASTE EL CUERPO Y EL ALMA </w:t>
      </w:r>
      <w:r>
        <w:rPr>
          <w:rFonts w:ascii="Candara" w:eastAsia="Times New Roman" w:hAnsi="Candara"/>
          <w:sz w:val="28"/>
          <w:szCs w:val="28"/>
        </w:rPr>
        <w:t>DE</w:t>
      </w:r>
      <w:r w:rsidRPr="00453D50">
        <w:rPr>
          <w:rFonts w:ascii="Candara" w:eastAsia="Times New Roman" w:hAnsi="Candara"/>
          <w:sz w:val="28"/>
          <w:szCs w:val="28"/>
        </w:rPr>
        <w:t xml:space="preserve"> MARÍA, LA VIRGEN MADRE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PARA SER DIGNA MORADA DE TU HIJO;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AL RECORDARLA CON ALEGRÍA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LÍBRANOS POR SU INTERCESIÓN,</w:t>
      </w:r>
      <w:r>
        <w:rPr>
          <w:rFonts w:ascii="Candara" w:eastAsia="Times New Roman" w:hAnsi="Candara"/>
          <w:sz w:val="28"/>
          <w:szCs w:val="28"/>
        </w:rPr>
        <w:t xml:space="preserve"> </w:t>
      </w:r>
      <w:r w:rsidRPr="00453D50">
        <w:rPr>
          <w:rFonts w:ascii="Candara" w:eastAsia="Times New Roman" w:hAnsi="Candara"/>
          <w:sz w:val="28"/>
          <w:szCs w:val="28"/>
        </w:rPr>
        <w:t>DE LOS MALES PRESENTES Y DE LA MUERTE ETERNA.</w:t>
      </w:r>
      <w:r>
        <w:rPr>
          <w:rFonts w:ascii="Candara" w:eastAsia="Times New Roman" w:hAnsi="Candara"/>
          <w:sz w:val="28"/>
          <w:szCs w:val="28"/>
        </w:rPr>
        <w:t xml:space="preserve"> P.J.N.S. </w:t>
      </w:r>
    </w:p>
    <w:p w14:paraId="4ECF3024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mbria Math" w:hAnsi="Cambria Math"/>
          <w:b/>
          <w:bCs/>
          <w:color w:val="FF0000"/>
          <w:sz w:val="32"/>
          <w:szCs w:val="32"/>
          <w:shd w:val="clear" w:color="auto" w:fill="FFFFFF"/>
        </w:rPr>
        <w:lastRenderedPageBreak/>
        <w:t>Y</w:t>
      </w:r>
      <w:r>
        <w:rPr>
          <w:rFonts w:ascii="Candara" w:hAnsi="Candara"/>
          <w:sz w:val="28"/>
          <w:szCs w:val="28"/>
          <w:shd w:val="clear" w:color="auto" w:fill="FFFFFF"/>
        </w:rPr>
        <w:t xml:space="preserve"> LA BENDICIÓN DE DIOS TODOPODEROSO,</w:t>
      </w:r>
    </w:p>
    <w:p w14:paraId="7D76BE59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ndara" w:hAnsi="Candara"/>
          <w:sz w:val="28"/>
          <w:szCs w:val="28"/>
          <w:shd w:val="clear" w:color="auto" w:fill="FFFFFF"/>
        </w:rPr>
        <w:t xml:space="preserve">PADRE, HIJO </w:t>
      </w:r>
      <w:r>
        <w:rPr>
          <w:rFonts w:ascii="Cambria Math" w:hAnsi="Cambria Math" w:cs="Cambria Math"/>
          <w:color w:val="FF0000"/>
          <w:sz w:val="28"/>
          <w:szCs w:val="28"/>
          <w:shd w:val="clear" w:color="auto" w:fill="FFFFFF"/>
        </w:rPr>
        <w:t>✠</w:t>
      </w:r>
      <w:r>
        <w:rPr>
          <w:rFonts w:ascii="Candara" w:hAnsi="Candara"/>
          <w:sz w:val="28"/>
          <w:szCs w:val="28"/>
          <w:shd w:val="clear" w:color="auto" w:fill="FFFFFF"/>
        </w:rPr>
        <w:t xml:space="preserve"> Y ESP</w:t>
      </w:r>
      <w:r>
        <w:rPr>
          <w:rFonts w:ascii="Candara" w:hAnsi="Candara" w:cs="Candara"/>
          <w:sz w:val="28"/>
          <w:szCs w:val="28"/>
          <w:shd w:val="clear" w:color="auto" w:fill="FFFFFF"/>
        </w:rPr>
        <w:t>Í</w:t>
      </w:r>
      <w:r>
        <w:rPr>
          <w:rFonts w:ascii="Candara" w:hAnsi="Candara"/>
          <w:sz w:val="28"/>
          <w:szCs w:val="28"/>
          <w:shd w:val="clear" w:color="auto" w:fill="FFFFFF"/>
        </w:rPr>
        <w:t>RITU SANTO,</w:t>
      </w:r>
    </w:p>
    <w:p w14:paraId="4F716467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ndara" w:hAnsi="Candara"/>
          <w:sz w:val="28"/>
          <w:szCs w:val="28"/>
          <w:shd w:val="clear" w:color="auto" w:fill="FFFFFF"/>
        </w:rPr>
        <w:t>DESCIENDA SOBRE USTEDES,</w:t>
      </w:r>
    </w:p>
    <w:p w14:paraId="4C2597DD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ndara" w:hAnsi="Candara"/>
          <w:sz w:val="28"/>
          <w:szCs w:val="28"/>
          <w:shd w:val="clear" w:color="auto" w:fill="FFFFFF"/>
        </w:rPr>
        <w:t>Y LOS ACOMPAÑE SIEMPRE.</w:t>
      </w:r>
    </w:p>
    <w:p w14:paraId="593FC7F5" w14:textId="77777777" w:rsidR="00C14DC6" w:rsidRDefault="00C14DC6" w:rsidP="00C14DC6">
      <w:pPr>
        <w:spacing w:after="0" w:line="240" w:lineRule="auto"/>
        <w:ind w:left="567" w:hanging="567"/>
        <w:jc w:val="both"/>
        <w:rPr>
          <w:rFonts w:ascii="Candara" w:hAnsi="Candara"/>
          <w:sz w:val="26"/>
          <w:szCs w:val="26"/>
          <w:shd w:val="clear" w:color="auto" w:fill="FFFFFF"/>
        </w:rPr>
      </w:pPr>
      <w:r>
        <w:rPr>
          <w:rFonts w:ascii="Cambria Math" w:hAnsi="Cambria Math" w:cs="Cambria Math"/>
          <w:color w:val="0000CC"/>
          <w:sz w:val="26"/>
          <w:szCs w:val="26"/>
          <w:lang w:eastAsia="es-CL"/>
        </w:rPr>
        <w:t>℟</w:t>
      </w:r>
      <w:r>
        <w:rPr>
          <w:rFonts w:ascii="Cambria Math" w:hAnsi="Cambria Math" w:cs="Helvetica"/>
          <w:color w:val="0000CC"/>
          <w:sz w:val="26"/>
          <w:szCs w:val="26"/>
          <w:lang w:eastAsia="es-CL"/>
        </w:rPr>
        <w:t xml:space="preserve">. </w:t>
      </w:r>
      <w:r>
        <w:rPr>
          <w:rFonts w:ascii="Candara" w:hAnsi="Candara"/>
          <w:sz w:val="26"/>
          <w:szCs w:val="26"/>
          <w:shd w:val="clear" w:color="auto" w:fill="FFFFFF"/>
        </w:rPr>
        <w:t>Amén.</w:t>
      </w:r>
    </w:p>
    <w:p w14:paraId="7EE6F790" w14:textId="77777777" w:rsidR="00C14DC6" w:rsidRPr="009564D4" w:rsidRDefault="00C14DC6" w:rsidP="00C14DC6">
      <w:pPr>
        <w:spacing w:after="0" w:line="240" w:lineRule="auto"/>
        <w:ind w:left="567" w:hanging="567"/>
        <w:jc w:val="both"/>
        <w:rPr>
          <w:rFonts w:ascii="Candara" w:hAnsi="Candara"/>
          <w:sz w:val="20"/>
          <w:szCs w:val="20"/>
        </w:rPr>
      </w:pPr>
    </w:p>
    <w:p w14:paraId="7DB44F49" w14:textId="77777777" w:rsidR="00C14DC6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mbria Math" w:hAnsi="Cambria Math"/>
          <w:b/>
          <w:bCs/>
          <w:color w:val="FF0000"/>
          <w:sz w:val="32"/>
          <w:szCs w:val="32"/>
          <w:shd w:val="clear" w:color="auto" w:fill="FFFFFF"/>
        </w:rPr>
        <w:t>L</w:t>
      </w:r>
      <w:r w:rsidRPr="001975BB">
        <w:rPr>
          <w:rFonts w:ascii="Candara" w:hAnsi="Candara"/>
          <w:sz w:val="28"/>
          <w:szCs w:val="28"/>
          <w:shd w:val="clear" w:color="auto" w:fill="FFFFFF"/>
        </w:rPr>
        <w:t>A ALEGRÍA DEL SEÑOR RESUCITADO</w:t>
      </w:r>
      <w:r w:rsidRPr="00F75CAB">
        <w:t xml:space="preserve"> </w:t>
      </w:r>
      <w:r w:rsidRPr="00F75CAB">
        <w:rPr>
          <w:rFonts w:ascii="Candara" w:hAnsi="Candara"/>
          <w:sz w:val="28"/>
          <w:szCs w:val="28"/>
          <w:shd w:val="clear" w:color="auto" w:fill="FFFFFF"/>
        </w:rPr>
        <w:t>SEA NUESTRA FUERZA.</w:t>
      </w:r>
    </w:p>
    <w:p w14:paraId="0952AD04" w14:textId="77777777" w:rsidR="00C14DC6" w:rsidRPr="00900F75" w:rsidRDefault="00C14DC6" w:rsidP="00C14DC6">
      <w:pPr>
        <w:spacing w:after="0" w:line="240" w:lineRule="auto"/>
        <w:jc w:val="both"/>
        <w:rPr>
          <w:rFonts w:ascii="Candara" w:hAnsi="Candara"/>
          <w:sz w:val="28"/>
          <w:szCs w:val="28"/>
          <w:shd w:val="clear" w:color="auto" w:fill="FFFFFF"/>
        </w:rPr>
      </w:pPr>
      <w:r>
        <w:rPr>
          <w:rFonts w:ascii="Candara" w:hAnsi="Candara"/>
          <w:sz w:val="28"/>
          <w:szCs w:val="28"/>
          <w:shd w:val="clear" w:color="auto" w:fill="FFFFFF"/>
        </w:rPr>
        <w:t>PODEMOS</w:t>
      </w:r>
      <w:r w:rsidRPr="00900F75">
        <w:rPr>
          <w:rFonts w:ascii="Candara" w:hAnsi="Candara"/>
          <w:sz w:val="28"/>
          <w:szCs w:val="28"/>
          <w:shd w:val="clear" w:color="auto" w:fill="FFFFFF"/>
        </w:rPr>
        <w:t xml:space="preserve"> IR EN </w:t>
      </w:r>
      <w:r>
        <w:rPr>
          <w:rFonts w:ascii="Candara" w:hAnsi="Candara"/>
          <w:sz w:val="28"/>
          <w:szCs w:val="28"/>
          <w:shd w:val="clear" w:color="auto" w:fill="FFFFFF"/>
        </w:rPr>
        <w:t xml:space="preserve">LA </w:t>
      </w:r>
      <w:r w:rsidRPr="00900F75">
        <w:rPr>
          <w:rFonts w:ascii="Candara" w:hAnsi="Candara"/>
          <w:sz w:val="28"/>
          <w:szCs w:val="28"/>
          <w:shd w:val="clear" w:color="auto" w:fill="FFFFFF"/>
        </w:rPr>
        <w:t>PAZ</w:t>
      </w:r>
      <w:r>
        <w:rPr>
          <w:rFonts w:ascii="Candara" w:hAnsi="Candara"/>
          <w:sz w:val="28"/>
          <w:szCs w:val="28"/>
          <w:shd w:val="clear" w:color="auto" w:fill="FFFFFF"/>
        </w:rPr>
        <w:t xml:space="preserve"> DEL SEÑOR.</w:t>
      </w:r>
    </w:p>
    <w:p w14:paraId="43C431EB" w14:textId="77777777" w:rsidR="00C14DC6" w:rsidRDefault="00C14DC6" w:rsidP="00C14DC6">
      <w:pPr>
        <w:spacing w:after="0" w:line="240" w:lineRule="auto"/>
        <w:ind w:left="567" w:hanging="567"/>
        <w:jc w:val="both"/>
        <w:rPr>
          <w:rFonts w:ascii="Candara" w:hAnsi="Candara"/>
          <w:sz w:val="26"/>
          <w:szCs w:val="26"/>
          <w:shd w:val="clear" w:color="auto" w:fill="FFFFFF"/>
        </w:rPr>
      </w:pPr>
      <w:r w:rsidRPr="00C56189">
        <w:rPr>
          <w:rFonts w:ascii="Cambria Math" w:hAnsi="Cambria Math" w:cs="Cambria Math"/>
          <w:color w:val="0000CC"/>
          <w:sz w:val="26"/>
          <w:szCs w:val="26"/>
          <w:lang w:eastAsia="es-CL"/>
        </w:rPr>
        <w:t>℟</w:t>
      </w:r>
      <w:r w:rsidRPr="00C56189">
        <w:rPr>
          <w:rFonts w:ascii="Cambria Math" w:hAnsi="Cambria Math" w:cs="Helvetica"/>
          <w:color w:val="0000CC"/>
          <w:sz w:val="26"/>
          <w:szCs w:val="26"/>
          <w:lang w:eastAsia="es-CL"/>
        </w:rPr>
        <w:t xml:space="preserve">. </w:t>
      </w:r>
      <w:r w:rsidRPr="00C56189">
        <w:rPr>
          <w:rFonts w:ascii="Candara" w:hAnsi="Candara"/>
          <w:sz w:val="26"/>
          <w:szCs w:val="26"/>
          <w:shd w:val="clear" w:color="auto" w:fill="FFFFFF"/>
        </w:rPr>
        <w:t>Demos gracias a Dios</w:t>
      </w:r>
    </w:p>
    <w:p w14:paraId="58BBD871" w14:textId="77777777" w:rsidR="00C14DC6" w:rsidRPr="009564D4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000000"/>
          <w:sz w:val="20"/>
          <w:szCs w:val="20"/>
          <w:lang w:val="es-CL"/>
        </w:rPr>
      </w:pPr>
    </w:p>
    <w:p w14:paraId="396B393F" w14:textId="77777777" w:rsidR="00C14DC6" w:rsidRPr="009564D4" w:rsidRDefault="00C14DC6" w:rsidP="00C14DC6">
      <w:pPr>
        <w:pStyle w:val="titulopequeno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Cambria Math" w:hAnsi="Cambria Math"/>
          <w:b/>
          <w:bCs/>
          <w:color w:val="000099"/>
          <w:sz w:val="28"/>
          <w:szCs w:val="26"/>
          <w:lang w:val="es-CL"/>
        </w:rPr>
      </w:pPr>
      <w:r w:rsidRPr="009564D4"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 xml:space="preserve">Despedida e invitación </w:t>
      </w:r>
      <w:r>
        <w:rPr>
          <w:rFonts w:ascii="Cambria Math" w:hAnsi="Cambria Math"/>
          <w:b/>
          <w:bCs/>
          <w:color w:val="000099"/>
          <w:sz w:val="28"/>
          <w:szCs w:val="26"/>
          <w:lang w:val="es-CL"/>
        </w:rPr>
        <w:t>compartir Fraterno</w:t>
      </w:r>
    </w:p>
    <w:p w14:paraId="618009B1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0800A30C" w14:textId="77777777" w:rsidR="00C14DC6" w:rsidRDefault="00C14DC6" w:rsidP="00C14DC6">
      <w:pPr>
        <w:spacing w:after="0" w:line="240" w:lineRule="auto"/>
        <w:ind w:right="51"/>
        <w:jc w:val="both"/>
        <w:rPr>
          <w:rFonts w:ascii="Candara" w:hAnsi="Candara" w:cs="Arial"/>
          <w:color w:val="000000"/>
          <w:sz w:val="26"/>
          <w:szCs w:val="26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>Guía 1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 w:cs="Arial"/>
          <w:color w:val="000000"/>
          <w:sz w:val="26"/>
          <w:szCs w:val="26"/>
        </w:rPr>
        <w:t xml:space="preserve">Bendita eres, Virgen María, de Dios, el Altísimo, más que todas las mujeres de la tierra; él ha engrandecido tanto tu nombre. </w:t>
      </w:r>
    </w:p>
    <w:p w14:paraId="1B7BAB60" w14:textId="77777777" w:rsidR="00C14DC6" w:rsidRPr="009564D4" w:rsidRDefault="00C14DC6" w:rsidP="00C14DC6">
      <w:pPr>
        <w:spacing w:after="0" w:line="240" w:lineRule="auto"/>
        <w:ind w:right="51"/>
        <w:jc w:val="both"/>
        <w:rPr>
          <w:rFonts w:ascii="Candara" w:hAnsi="Candara" w:cs="Arial"/>
          <w:color w:val="000000"/>
          <w:sz w:val="20"/>
          <w:szCs w:val="20"/>
        </w:rPr>
      </w:pPr>
    </w:p>
    <w:p w14:paraId="726A3533" w14:textId="77777777" w:rsidR="00C14DC6" w:rsidRDefault="00C14DC6" w:rsidP="00C14DC6">
      <w:pPr>
        <w:spacing w:after="0" w:line="240" w:lineRule="auto"/>
        <w:ind w:right="51"/>
        <w:jc w:val="both"/>
        <w:rPr>
          <w:rFonts w:ascii="Candara" w:hAnsi="Candara" w:cs="Arial"/>
          <w:color w:val="000000"/>
          <w:sz w:val="26"/>
          <w:szCs w:val="26"/>
          <w:lang w:val="es-ES"/>
        </w:rPr>
      </w:pPr>
      <w:r w:rsidRPr="008759BF">
        <w:rPr>
          <w:rFonts w:ascii="Cambria Math" w:hAnsi="Cambria Math"/>
          <w:b/>
          <w:color w:val="000099"/>
          <w:sz w:val="26"/>
          <w:szCs w:val="26"/>
        </w:rPr>
        <w:t xml:space="preserve">Guía </w:t>
      </w:r>
      <w:r>
        <w:rPr>
          <w:rFonts w:ascii="Cambria Math" w:hAnsi="Cambria Math"/>
          <w:b/>
          <w:color w:val="000099"/>
          <w:sz w:val="26"/>
          <w:szCs w:val="26"/>
        </w:rPr>
        <w:t>2</w:t>
      </w:r>
      <w:r w:rsidRPr="008759BF">
        <w:rPr>
          <w:rFonts w:ascii="Cambria Math" w:hAnsi="Cambria Math"/>
          <w:b/>
          <w:color w:val="000099"/>
          <w:sz w:val="26"/>
          <w:szCs w:val="26"/>
        </w:rPr>
        <w:t>:</w:t>
      </w:r>
      <w:r w:rsidRPr="00BE7175">
        <w:rPr>
          <w:rFonts w:ascii="Candara" w:hAnsi="Candara"/>
          <w:b/>
          <w:color w:val="000000"/>
          <w:sz w:val="26"/>
          <w:szCs w:val="26"/>
        </w:rPr>
        <w:t xml:space="preserve"> </w:t>
      </w:r>
      <w:r w:rsidRPr="00BE7175">
        <w:rPr>
          <w:rFonts w:ascii="Candara" w:hAnsi="Candara" w:cs="Arial"/>
          <w:color w:val="000000"/>
          <w:sz w:val="26"/>
          <w:szCs w:val="26"/>
          <w:lang w:val="es-ES"/>
        </w:rPr>
        <w:t xml:space="preserve">Invitamos </w:t>
      </w:r>
      <w:r>
        <w:rPr>
          <w:rFonts w:ascii="Candara" w:hAnsi="Candara" w:cs="Arial"/>
          <w:color w:val="000000"/>
          <w:sz w:val="26"/>
          <w:szCs w:val="26"/>
          <w:lang w:val="es-ES"/>
        </w:rPr>
        <w:t>a todos los presentes</w:t>
      </w:r>
      <w:r w:rsidRPr="00BE7175">
        <w:rPr>
          <w:rFonts w:ascii="Candara" w:hAnsi="Candara" w:cs="Arial"/>
          <w:color w:val="000000"/>
          <w:sz w:val="26"/>
          <w:szCs w:val="26"/>
          <w:lang w:val="es-ES"/>
        </w:rPr>
        <w:t xml:space="preserve"> pasar </w:t>
      </w:r>
      <w:r>
        <w:rPr>
          <w:rFonts w:ascii="Candara" w:hAnsi="Candara" w:cs="Arial"/>
          <w:color w:val="000000"/>
          <w:sz w:val="26"/>
          <w:szCs w:val="26"/>
          <w:lang w:val="es-ES"/>
        </w:rPr>
        <w:t>al gimnasio de la Casa Juvenil</w:t>
      </w:r>
      <w:r w:rsidRPr="00BE7175">
        <w:rPr>
          <w:rFonts w:ascii="Candara" w:hAnsi="Candara" w:cs="Arial"/>
          <w:color w:val="000000"/>
          <w:sz w:val="26"/>
          <w:szCs w:val="26"/>
          <w:lang w:val="es-ES"/>
        </w:rPr>
        <w:t>, donde celebraremos el don de la Maternidad</w:t>
      </w:r>
      <w:r>
        <w:rPr>
          <w:rFonts w:ascii="Candara" w:hAnsi="Candara" w:cs="Arial"/>
          <w:color w:val="000000"/>
          <w:sz w:val="26"/>
          <w:szCs w:val="26"/>
          <w:lang w:val="es-ES"/>
        </w:rPr>
        <w:t xml:space="preserve">, en esta fiesta de nuestra Madre, con </w:t>
      </w:r>
      <w:r w:rsidRPr="00BE7175">
        <w:rPr>
          <w:rFonts w:ascii="Candara" w:hAnsi="Candara" w:cs="Arial"/>
          <w:color w:val="000000"/>
          <w:sz w:val="26"/>
          <w:szCs w:val="26"/>
          <w:lang w:val="es-ES"/>
        </w:rPr>
        <w:t>un compartir fraterno</w:t>
      </w:r>
      <w:r>
        <w:rPr>
          <w:rFonts w:ascii="Candara" w:hAnsi="Candara" w:cs="Arial"/>
          <w:color w:val="000000"/>
          <w:sz w:val="26"/>
          <w:szCs w:val="26"/>
          <w:lang w:val="es-ES"/>
        </w:rPr>
        <w:t xml:space="preserve">. </w:t>
      </w:r>
      <w:r w:rsidRPr="00BE7175">
        <w:rPr>
          <w:rFonts w:ascii="Candara" w:hAnsi="Candara" w:cs="Arial"/>
          <w:color w:val="000000"/>
          <w:sz w:val="26"/>
          <w:szCs w:val="26"/>
          <w:lang w:val="es-ES"/>
        </w:rPr>
        <w:t>Gracias a todos</w:t>
      </w:r>
      <w:r>
        <w:rPr>
          <w:rFonts w:ascii="Candara" w:hAnsi="Candara" w:cs="Arial"/>
          <w:color w:val="000000"/>
          <w:sz w:val="26"/>
          <w:szCs w:val="26"/>
          <w:lang w:val="es-ES"/>
        </w:rPr>
        <w:t xml:space="preserve"> por estar unidos junto a María, nos despedimos cantando en el N° 8.</w:t>
      </w:r>
    </w:p>
    <w:p w14:paraId="6F87CFA0" w14:textId="77777777" w:rsidR="00C14DC6" w:rsidRPr="009564D4" w:rsidRDefault="00C14DC6" w:rsidP="00C14DC6">
      <w:pPr>
        <w:spacing w:after="0" w:line="240" w:lineRule="auto"/>
        <w:ind w:left="709" w:hanging="709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48350EC2" w14:textId="77777777" w:rsidR="00C14DC6" w:rsidRDefault="00C14DC6" w:rsidP="00C14DC6">
      <w:pPr>
        <w:pStyle w:val="titulopequeno"/>
        <w:spacing w:before="0" w:beforeAutospacing="0" w:after="0" w:afterAutospacing="0"/>
        <w:jc w:val="both"/>
        <w:rPr>
          <w:rFonts w:ascii="Candara" w:hAnsi="Candara"/>
          <w:color w:val="FF0000"/>
          <w:sz w:val="20"/>
          <w:szCs w:val="20"/>
        </w:rPr>
      </w:pPr>
      <w:r w:rsidRPr="009564D4">
        <w:rPr>
          <w:rFonts w:ascii="Candara" w:hAnsi="Candara"/>
          <w:color w:val="FF0000"/>
          <w:sz w:val="20"/>
          <w:szCs w:val="20"/>
        </w:rPr>
        <w:t>Canto N°</w:t>
      </w:r>
      <w:r>
        <w:rPr>
          <w:rFonts w:ascii="Candara" w:hAnsi="Candara"/>
          <w:color w:val="FF0000"/>
          <w:sz w:val="20"/>
          <w:szCs w:val="20"/>
        </w:rPr>
        <w:t xml:space="preserve"> 8 – </w:t>
      </w:r>
    </w:p>
    <w:p w14:paraId="3683F607" w14:textId="77777777" w:rsidR="00C14DC6" w:rsidRPr="009564D4" w:rsidRDefault="00C14DC6" w:rsidP="00C14DC6">
      <w:pPr>
        <w:spacing w:after="0" w:line="240" w:lineRule="auto"/>
        <w:jc w:val="both"/>
        <w:rPr>
          <w:rFonts w:ascii="Candara" w:eastAsia="Times New Roman" w:hAnsi="Candara"/>
          <w:color w:val="000000"/>
          <w:sz w:val="20"/>
          <w:szCs w:val="20"/>
          <w:lang w:eastAsia="es-AR"/>
        </w:rPr>
      </w:pPr>
    </w:p>
    <w:p w14:paraId="7F82444E" w14:textId="77777777" w:rsidR="00C14DC6" w:rsidRPr="00BE7175" w:rsidRDefault="00C14DC6" w:rsidP="00C14DC6">
      <w:pPr>
        <w:spacing w:after="0" w:line="240" w:lineRule="auto"/>
        <w:ind w:right="51"/>
        <w:jc w:val="both"/>
        <w:rPr>
          <w:rFonts w:ascii="Candara" w:eastAsia="Times New Roman" w:hAnsi="Candara"/>
          <w:color w:val="000000"/>
          <w:sz w:val="26"/>
          <w:szCs w:val="26"/>
          <w:lang w:eastAsia="es-AR"/>
        </w:rPr>
      </w:pPr>
    </w:p>
    <w:p w14:paraId="6E954127" w14:textId="499DB00F" w:rsidR="004A423B" w:rsidRPr="00C14DC6" w:rsidRDefault="004A423B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1781E91" w14:textId="383988D4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242F2ED" w14:textId="2D6E33A2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7BF96E7" w14:textId="0C0D1FF2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8F3C7C" w14:textId="08105C62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6B4CE7A" w14:textId="116204FA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8659899" w14:textId="6C9C251C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488301" w14:textId="21D6A37E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24AE25A" w14:textId="4DDA7EC5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523E30DE" w14:textId="36E5A4AB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2EAFCCE" w14:textId="2BF125A8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p w14:paraId="5D3E680F" w14:textId="77777777" w:rsidR="00C14DC6" w:rsidRPr="00C14DC6" w:rsidRDefault="00C14DC6" w:rsidP="00C14DC6">
      <w:pPr>
        <w:spacing w:after="0" w:line="240" w:lineRule="auto"/>
        <w:rPr>
          <w:rFonts w:ascii="Candara" w:hAnsi="Candara"/>
          <w:sz w:val="24"/>
          <w:szCs w:val="24"/>
        </w:rPr>
      </w:pPr>
    </w:p>
    <w:sectPr w:rsidR="00C14DC6" w:rsidRPr="00C14DC6" w:rsidSect="00C14DC6">
      <w:pgSz w:w="15840" w:h="12240" w:orient="landscape" w:code="1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752D"/>
    <w:multiLevelType w:val="hybridMultilevel"/>
    <w:tmpl w:val="CF464DB6"/>
    <w:lvl w:ilvl="0" w:tplc="C74ADEAC">
      <w:start w:val="1"/>
      <w:numFmt w:val="bullet"/>
      <w:lvlText w:val="›"/>
      <w:lvlJc w:val="left"/>
      <w:rPr>
        <w:rFonts w:ascii="Wide Latin" w:hAnsi="Wide Latin" w:hint="default"/>
        <w:color w:val="000099"/>
        <w:sz w:val="26"/>
        <w:szCs w:val="2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A7030"/>
    <w:multiLevelType w:val="hybridMultilevel"/>
    <w:tmpl w:val="B6D48E12"/>
    <w:lvl w:ilvl="0" w:tplc="F5DECAD4">
      <w:start w:val="1"/>
      <w:numFmt w:val="bullet"/>
      <w:lvlText w:val="›"/>
      <w:lvlJc w:val="left"/>
      <w:rPr>
        <w:rFonts w:ascii="Wide Latin" w:hAnsi="Wide Latin" w:hint="default"/>
        <w:color w:val="000099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7B719B"/>
    <w:multiLevelType w:val="hybridMultilevel"/>
    <w:tmpl w:val="0F4C4DA0"/>
    <w:lvl w:ilvl="0" w:tplc="B958E154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86517"/>
    <w:multiLevelType w:val="hybridMultilevel"/>
    <w:tmpl w:val="FC84EF12"/>
    <w:lvl w:ilvl="0" w:tplc="47363D7C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color w:val="000099"/>
        <w:sz w:val="3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447615"/>
    <w:multiLevelType w:val="hybridMultilevel"/>
    <w:tmpl w:val="99864248"/>
    <w:lvl w:ilvl="0" w:tplc="22E639A2">
      <w:start w:val="1"/>
      <w:numFmt w:val="bullet"/>
      <w:lvlText w:val="†"/>
      <w:lvlJc w:val="left"/>
      <w:rPr>
        <w:rFonts w:ascii="Candara" w:hAnsi="Candara" w:hint="default"/>
        <w:b/>
        <w:bCs/>
        <w:color w:val="000099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BA65D8"/>
    <w:multiLevelType w:val="hybridMultilevel"/>
    <w:tmpl w:val="A056730C"/>
    <w:lvl w:ilvl="0" w:tplc="CEA075A8">
      <w:start w:val="1"/>
      <w:numFmt w:val="bullet"/>
      <w:lvlText w:val=""/>
      <w:lvlJc w:val="left"/>
      <w:pPr>
        <w:ind w:left="360" w:hanging="360"/>
      </w:pPr>
      <w:rPr>
        <w:rFonts w:ascii="Wingdings" w:hAnsi="Wingdings" w:hint="default"/>
        <w:color w:val="000099"/>
        <w:sz w:val="3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C6"/>
    <w:rsid w:val="003E48C2"/>
    <w:rsid w:val="004A423B"/>
    <w:rsid w:val="007F2F47"/>
    <w:rsid w:val="00C14DC6"/>
    <w:rsid w:val="00D3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1E43"/>
  <w15:chartTrackingRefBased/>
  <w15:docId w15:val="{9A0EB77D-62E9-438E-BCE0-452B4A06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C14DC6"/>
    <w:pPr>
      <w:ind w:left="720"/>
      <w:contextualSpacing/>
    </w:pPr>
  </w:style>
  <w:style w:type="paragraph" w:customStyle="1" w:styleId="titulopequeno">
    <w:name w:val="titulopequeno"/>
    <w:basedOn w:val="Normal"/>
    <w:rsid w:val="00C1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Sinespaciado">
    <w:name w:val="No Spacing"/>
    <w:uiPriority w:val="1"/>
    <w:qFormat/>
    <w:rsid w:val="00C14D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3447-39A9-4B06-9626-3181244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inador Pastoral</cp:lastModifiedBy>
  <cp:revision>2</cp:revision>
  <dcterms:created xsi:type="dcterms:W3CDTF">2023-04-19T09:45:00Z</dcterms:created>
  <dcterms:modified xsi:type="dcterms:W3CDTF">2023-04-19T09:45:00Z</dcterms:modified>
</cp:coreProperties>
</file>